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807" w:rsidRPr="0045491B" w:rsidRDefault="00970807" w:rsidP="00304E5A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uk-UA"/>
        </w:rPr>
      </w:pPr>
    </w:p>
    <w:p w:rsidR="00304E5A" w:rsidRPr="005E37EB" w:rsidRDefault="005E37EB" w:rsidP="00304E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5E37EB">
        <w:rPr>
          <w:rFonts w:ascii="Times New Roman" w:hAnsi="Times New Roman" w:cs="Times New Roman"/>
          <w:b/>
          <w:sz w:val="28"/>
          <w:szCs w:val="28"/>
          <w:lang w:val="uk-UA"/>
        </w:rPr>
        <w:t>ОПИС ВАКАНТНОЇ ПОСАДИ</w:t>
      </w:r>
    </w:p>
    <w:p w:rsidR="00113DD8" w:rsidRPr="00F23798" w:rsidRDefault="005E37EB" w:rsidP="00113D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F23798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державної служби категорії «В» - </w:t>
      </w:r>
      <w:r w:rsidR="00304E5A" w:rsidRPr="00F2379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</w:p>
    <w:p w:rsidR="005E37EB" w:rsidRPr="00FC2892" w:rsidRDefault="005E37EB" w:rsidP="00113D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uk-UA"/>
        </w:rPr>
      </w:pPr>
      <w:r w:rsidRPr="00FC289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uk-UA"/>
        </w:rPr>
        <w:t>головного спеціаліста</w:t>
      </w:r>
      <w:r w:rsidR="00113DD8" w:rsidRPr="00FC289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uk-UA"/>
        </w:rPr>
        <w:t xml:space="preserve"> </w:t>
      </w:r>
      <w:r w:rsidRPr="00FC289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uk-UA"/>
        </w:rPr>
        <w:t xml:space="preserve">Кременчуцької окружної прокуратури </w:t>
      </w:r>
    </w:p>
    <w:p w:rsidR="00304E5A" w:rsidRPr="00F23798" w:rsidRDefault="005E37EB" w:rsidP="00113D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FC289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uk-UA"/>
        </w:rPr>
        <w:t>Полтавської області</w:t>
      </w:r>
    </w:p>
    <w:p w:rsidR="000C79D0" w:rsidRPr="00FA6887" w:rsidRDefault="000C79D0" w:rsidP="00113D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8"/>
        <w:gridCol w:w="2170"/>
        <w:gridCol w:w="19"/>
        <w:gridCol w:w="6682"/>
      </w:tblGrid>
      <w:tr w:rsidR="00304E5A" w:rsidRPr="00FA6887" w:rsidTr="00145EC8">
        <w:trPr>
          <w:tblCellSpacing w:w="0" w:type="dxa"/>
        </w:trPr>
        <w:tc>
          <w:tcPr>
            <w:tcW w:w="969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E5A" w:rsidRPr="00F23798" w:rsidRDefault="00304E5A" w:rsidP="0030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F237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Загальні умови</w:t>
            </w:r>
          </w:p>
        </w:tc>
      </w:tr>
      <w:tr w:rsidR="00606523" w:rsidRPr="00744329" w:rsidTr="00E408EF">
        <w:trPr>
          <w:tblCellSpacing w:w="0" w:type="dxa"/>
        </w:trPr>
        <w:tc>
          <w:tcPr>
            <w:tcW w:w="29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04E5A" w:rsidRPr="00F23798" w:rsidRDefault="00A53CF3" w:rsidP="00A53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Посадові обов’язки </w:t>
            </w:r>
          </w:p>
        </w:tc>
        <w:tc>
          <w:tcPr>
            <w:tcW w:w="67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6D84" w:rsidRPr="00F23798" w:rsidRDefault="00744329" w:rsidP="009E0E65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6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7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 xml:space="preserve">дійснення </w:t>
            </w:r>
            <w:proofErr w:type="spellStart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>комплексних</w:t>
            </w:r>
            <w:proofErr w:type="spellEnd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>заходів</w:t>
            </w:r>
            <w:proofErr w:type="spellEnd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>ведення</w:t>
            </w:r>
            <w:proofErr w:type="spellEnd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>діловодства</w:t>
            </w:r>
            <w:proofErr w:type="spellEnd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>окружній</w:t>
            </w:r>
            <w:proofErr w:type="spellEnd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>прокуратурі</w:t>
            </w:r>
            <w:proofErr w:type="spellEnd"/>
            <w:r w:rsidR="00F237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proofErr w:type="spellStart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>аналіз</w:t>
            </w:r>
            <w:proofErr w:type="spellEnd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="0097280C" w:rsidRPr="00F237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237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 xml:space="preserve">за видом, </w:t>
            </w:r>
            <w:proofErr w:type="spellStart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>змістом</w:t>
            </w:r>
            <w:proofErr w:type="spellEnd"/>
            <w:r w:rsidR="00F237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proofErr w:type="spellStart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>дотриманням</w:t>
            </w:r>
            <w:proofErr w:type="spellEnd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>вимог</w:t>
            </w:r>
            <w:proofErr w:type="spellEnd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>оформлення</w:t>
            </w:r>
            <w:proofErr w:type="spellEnd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 xml:space="preserve">. Реєстрація вхідної та внутрішньої кореспонденції, у базі даних </w:t>
            </w:r>
            <w:r w:rsidR="0097280C" w:rsidRPr="00F237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 xml:space="preserve">ІС «СЕД» та у </w:t>
            </w:r>
            <w:proofErr w:type="spellStart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>відповідних</w:t>
            </w:r>
            <w:proofErr w:type="spellEnd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 xml:space="preserve"> книгах </w:t>
            </w:r>
            <w:proofErr w:type="spellStart"/>
            <w:proofErr w:type="gramStart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>іку</w:t>
            </w:r>
            <w:proofErr w:type="spellEnd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 xml:space="preserve">, передача </w:t>
            </w:r>
            <w:r w:rsidR="003334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</w:t>
            </w:r>
            <w:proofErr w:type="spellStart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>її</w:t>
            </w:r>
            <w:proofErr w:type="spellEnd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>розгляд</w:t>
            </w:r>
            <w:proofErr w:type="spellEnd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>виконавцям</w:t>
            </w:r>
            <w:proofErr w:type="spellEnd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>згідно</w:t>
            </w:r>
            <w:proofErr w:type="spellEnd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>резолюцією</w:t>
            </w:r>
            <w:proofErr w:type="spellEnd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>керівництва</w:t>
            </w:r>
            <w:proofErr w:type="spellEnd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 xml:space="preserve"> окружної прокуратури. </w:t>
            </w:r>
            <w:proofErr w:type="spellStart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>Ознайомлення</w:t>
            </w:r>
            <w:proofErr w:type="spellEnd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>працівників</w:t>
            </w:r>
            <w:proofErr w:type="spellEnd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>відділу</w:t>
            </w:r>
            <w:proofErr w:type="spellEnd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37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</w:t>
            </w:r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  <w:proofErr w:type="spellStart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>організаційно-розпорядчими</w:t>
            </w:r>
            <w:proofErr w:type="spellEnd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ми, </w:t>
            </w:r>
            <w:proofErr w:type="spellStart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>внесення</w:t>
            </w:r>
            <w:proofErr w:type="spellEnd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>необхідних</w:t>
            </w:r>
            <w:proofErr w:type="spellEnd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>даних</w:t>
            </w:r>
            <w:proofErr w:type="spellEnd"/>
            <w:r w:rsidR="00F237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Start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 xml:space="preserve"> ІС</w:t>
            </w:r>
            <w:proofErr w:type="gramEnd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 xml:space="preserve"> «СЕД» </w:t>
            </w:r>
            <w:proofErr w:type="spellStart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>руху</w:t>
            </w:r>
            <w:proofErr w:type="spellEnd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237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</w:t>
            </w:r>
            <w:proofErr w:type="spellStart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>перебувають</w:t>
            </w:r>
            <w:proofErr w:type="spellEnd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>розгляді</w:t>
            </w:r>
            <w:proofErr w:type="spellEnd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>відділі</w:t>
            </w:r>
            <w:proofErr w:type="spellEnd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>стеження</w:t>
            </w:r>
            <w:proofErr w:type="spellEnd"/>
            <w:r w:rsidR="00F237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334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</w:t>
            </w:r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proofErr w:type="spellStart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>наближенням</w:t>
            </w:r>
            <w:proofErr w:type="spellEnd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>строків</w:t>
            </w:r>
            <w:proofErr w:type="spellEnd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>інформування</w:t>
            </w:r>
            <w:proofErr w:type="spellEnd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 xml:space="preserve"> про всі випадки затримання виконання документів</w:t>
            </w:r>
            <w:r w:rsidRPr="00F23798">
              <w:rPr>
                <w:rFonts w:ascii="Times New Roman" w:hAnsi="Times New Roman" w:cs="Times New Roman"/>
                <w:sz w:val="24"/>
                <w:szCs w:val="24"/>
              </w:rPr>
              <w:t xml:space="preserve"> керівника окружної прокуратури</w:t>
            </w:r>
            <w:r w:rsidR="004E6D84" w:rsidRPr="00F2379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4E6D84" w:rsidRPr="00F23798" w:rsidRDefault="00744329" w:rsidP="009E0E65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6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7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proofErr w:type="spellStart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>абезпечення</w:t>
            </w:r>
            <w:proofErr w:type="spellEnd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>обліку</w:t>
            </w:r>
            <w:proofErr w:type="spellEnd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>зберіганн</w:t>
            </w:r>
            <w:proofErr w:type="spellEnd"/>
            <w:r w:rsidR="00F237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 </w:t>
            </w:r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proofErr w:type="spellStart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>містять</w:t>
            </w:r>
            <w:proofErr w:type="spellEnd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>службову</w:t>
            </w:r>
            <w:proofErr w:type="spellEnd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>інформацію</w:t>
            </w:r>
            <w:proofErr w:type="spellEnd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37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proofErr w:type="spellStart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>організаційно-розпорядчих</w:t>
            </w:r>
            <w:proofErr w:type="spellEnd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>органів</w:t>
            </w:r>
            <w:proofErr w:type="spellEnd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>прокуратури</w:t>
            </w:r>
            <w:proofErr w:type="spellEnd"/>
            <w:r w:rsidR="004E6D84" w:rsidRPr="00F2379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4E6D84" w:rsidRPr="00F23798" w:rsidRDefault="00744329" w:rsidP="009E0E65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6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7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proofErr w:type="spellStart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>дійснення</w:t>
            </w:r>
            <w:proofErr w:type="spellEnd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>опрацювання</w:t>
            </w:r>
            <w:proofErr w:type="spellEnd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>вихідної</w:t>
            </w:r>
            <w:proofErr w:type="spellEnd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>кореспонденції</w:t>
            </w:r>
            <w:proofErr w:type="spellEnd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37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</w:t>
            </w:r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 xml:space="preserve">в ІС «СЕД», </w:t>
            </w:r>
            <w:proofErr w:type="spellStart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>ведення</w:t>
            </w:r>
            <w:proofErr w:type="spellEnd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 xml:space="preserve"> книг </w:t>
            </w:r>
            <w:proofErr w:type="spellStart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>обліку</w:t>
            </w:r>
            <w:proofErr w:type="spellEnd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>складання</w:t>
            </w:r>
            <w:proofErr w:type="spellEnd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 xml:space="preserve"> реєстрів відповідно до законодавства, організаційно-розпорядчих документів Офісу Генерального прокурора. </w:t>
            </w:r>
            <w:proofErr w:type="spellStart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>Пакування</w:t>
            </w:r>
            <w:proofErr w:type="spellEnd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>маркування</w:t>
            </w:r>
            <w:proofErr w:type="spellEnd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>конвертів</w:t>
            </w:r>
            <w:proofErr w:type="spellEnd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 xml:space="preserve"> бандеролей, </w:t>
            </w:r>
            <w:proofErr w:type="spellStart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>посилок</w:t>
            </w:r>
            <w:proofErr w:type="spellEnd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>здійснення</w:t>
            </w:r>
            <w:proofErr w:type="spellEnd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 xml:space="preserve"> доставки </w:t>
            </w:r>
            <w:proofErr w:type="spellStart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>кореспонденції</w:t>
            </w:r>
            <w:proofErr w:type="spellEnd"/>
            <w:r w:rsidR="003334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gramStart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 xml:space="preserve"> межах </w:t>
            </w:r>
            <w:proofErr w:type="spellStart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>населеного</w:t>
            </w:r>
            <w:proofErr w:type="spellEnd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 xml:space="preserve"> пункту. </w:t>
            </w:r>
            <w:proofErr w:type="spellStart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 xml:space="preserve"> в межах </w:t>
            </w:r>
            <w:proofErr w:type="spellStart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>компетенції</w:t>
            </w:r>
            <w:proofErr w:type="spellEnd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>консультацій</w:t>
            </w:r>
            <w:proofErr w:type="spellEnd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>працівникам</w:t>
            </w:r>
            <w:proofErr w:type="spellEnd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>окружної</w:t>
            </w:r>
            <w:proofErr w:type="spellEnd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>прокуратури</w:t>
            </w:r>
            <w:proofErr w:type="spellEnd"/>
            <w:r w:rsidR="003334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>ідготовки</w:t>
            </w:r>
            <w:proofErr w:type="spellEnd"/>
            <w:r w:rsidR="0097280C" w:rsidRPr="00F237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proofErr w:type="spellStart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>оформлення</w:t>
            </w:r>
            <w:proofErr w:type="spellEnd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>вихідної</w:t>
            </w:r>
            <w:proofErr w:type="spellEnd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>кореспонденції</w:t>
            </w:r>
            <w:proofErr w:type="spellEnd"/>
            <w:r w:rsidR="004E6D84" w:rsidRPr="00F2379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4E6D84" w:rsidRPr="00F23798" w:rsidRDefault="00744329" w:rsidP="009E0E65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6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7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 xml:space="preserve">ираж </w:t>
            </w:r>
            <w:proofErr w:type="spellStart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>необхідних</w:t>
            </w:r>
            <w:proofErr w:type="spellEnd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>підготовка</w:t>
            </w:r>
            <w:proofErr w:type="spellEnd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>проєктів</w:t>
            </w:r>
            <w:proofErr w:type="spellEnd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>службових</w:t>
            </w:r>
            <w:proofErr w:type="spellEnd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>друк</w:t>
            </w:r>
            <w:proofErr w:type="spellEnd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>службової</w:t>
            </w:r>
            <w:proofErr w:type="spellEnd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>кореспонденції</w:t>
            </w:r>
            <w:proofErr w:type="spellEnd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37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</w:t>
            </w:r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proofErr w:type="spellStart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>ознайомлення</w:t>
            </w:r>
            <w:proofErr w:type="spellEnd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>працівників</w:t>
            </w:r>
            <w:proofErr w:type="spellEnd"/>
            <w:r w:rsidR="0097280C" w:rsidRPr="00F237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  <w:proofErr w:type="spellStart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>відповідними</w:t>
            </w:r>
            <w:proofErr w:type="spellEnd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ми</w:t>
            </w:r>
            <w:r w:rsidR="004E6D84" w:rsidRPr="00F2379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4E6D84" w:rsidRPr="00F23798" w:rsidRDefault="00744329" w:rsidP="009E0E65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6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37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proofErr w:type="spellStart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>тримання</w:t>
            </w:r>
            <w:proofErr w:type="spellEnd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>кримінальних</w:t>
            </w:r>
            <w:proofErr w:type="spellEnd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>наглядових</w:t>
            </w:r>
            <w:proofErr w:type="spellEnd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>проваджень</w:t>
            </w:r>
            <w:proofErr w:type="spellEnd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37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</w:t>
            </w:r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>зберігання</w:t>
            </w:r>
            <w:proofErr w:type="spellEnd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>Приймання</w:t>
            </w:r>
            <w:proofErr w:type="spellEnd"/>
            <w:r w:rsidR="00F237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>працівників</w:t>
            </w:r>
            <w:proofErr w:type="spellEnd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>окружної</w:t>
            </w:r>
            <w:proofErr w:type="spellEnd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 xml:space="preserve"> прокуратури документів, закінчених у діловодстві, у тому числі з грифом «Для </w:t>
            </w:r>
            <w:proofErr w:type="spellStart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>службового</w:t>
            </w:r>
            <w:proofErr w:type="spellEnd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>користування</w:t>
            </w:r>
            <w:proofErr w:type="spellEnd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>формування</w:t>
            </w:r>
            <w:proofErr w:type="spellEnd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>виконаних</w:t>
            </w:r>
            <w:proofErr w:type="spellEnd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  <w:r w:rsidR="0097280C" w:rsidRPr="00F237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>номенклатурні</w:t>
            </w:r>
            <w:proofErr w:type="spellEnd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>справи</w:t>
            </w:r>
            <w:proofErr w:type="spellEnd"/>
            <w:r w:rsidR="00F237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>зберігання</w:t>
            </w:r>
            <w:proofErr w:type="spellEnd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>видачі</w:t>
            </w:r>
            <w:proofErr w:type="spellEnd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>закінчених</w:t>
            </w:r>
            <w:proofErr w:type="spellEnd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280C" w:rsidRPr="00F237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>у діловодстві документів для тимчасового користування працівникам окружної прокуратури, контроль за їх своєчасним повернення</w:t>
            </w:r>
            <w:r w:rsidRPr="00F237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="004E6D84" w:rsidRPr="00F2379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  <w:proofErr w:type="gramEnd"/>
          </w:p>
          <w:p w:rsidR="004E6D84" w:rsidRPr="00F23798" w:rsidRDefault="00744329" w:rsidP="009E0E65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6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37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 xml:space="preserve">дійснення комплексних заходів з питань забезпечення зберігання документального фонду. Формування </w:t>
            </w:r>
            <w:proofErr w:type="spellStart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>описів</w:t>
            </w:r>
            <w:proofErr w:type="spellEnd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 xml:space="preserve"> справ для </w:t>
            </w:r>
            <w:proofErr w:type="spellStart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>передачі</w:t>
            </w:r>
            <w:proofErr w:type="spellEnd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proofErr w:type="gramStart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>іву</w:t>
            </w:r>
            <w:proofErr w:type="spellEnd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>упорядкування</w:t>
            </w:r>
            <w:proofErr w:type="spellEnd"/>
            <w:r w:rsidR="0097280C" w:rsidRPr="00F237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237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</w:t>
            </w:r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>приміщеннях</w:t>
            </w:r>
            <w:proofErr w:type="spellEnd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>архіву</w:t>
            </w:r>
            <w:proofErr w:type="spellEnd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>відбір</w:t>
            </w:r>
            <w:proofErr w:type="spellEnd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>термін</w:t>
            </w:r>
            <w:proofErr w:type="spellEnd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>зберігання</w:t>
            </w:r>
            <w:proofErr w:type="spellEnd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>яких</w:t>
            </w:r>
            <w:proofErr w:type="spellEnd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>закінчився</w:t>
            </w:r>
            <w:proofErr w:type="spellEnd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>складання</w:t>
            </w:r>
            <w:proofErr w:type="spellEnd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>проєктів</w:t>
            </w:r>
            <w:proofErr w:type="spellEnd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>актів</w:t>
            </w:r>
            <w:proofErr w:type="spellEnd"/>
            <w:r w:rsidR="00F237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>вилучення</w:t>
            </w:r>
            <w:proofErr w:type="spellEnd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37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>знищення</w:t>
            </w:r>
            <w:proofErr w:type="spellEnd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237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>внесених</w:t>
            </w:r>
            <w:proofErr w:type="spellEnd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>Національного</w:t>
            </w:r>
            <w:proofErr w:type="spellEnd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>Архівного</w:t>
            </w:r>
            <w:proofErr w:type="spellEnd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 xml:space="preserve"> Фонду, </w:t>
            </w:r>
            <w:proofErr w:type="spellStart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>дотримання</w:t>
            </w:r>
            <w:proofErr w:type="spellEnd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proofErr w:type="spellStart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>пожежної</w:t>
            </w:r>
            <w:proofErr w:type="spellEnd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>безпеки</w:t>
            </w:r>
            <w:proofErr w:type="spellEnd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>приміщенні</w:t>
            </w:r>
            <w:proofErr w:type="spellEnd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>архіву</w:t>
            </w:r>
            <w:proofErr w:type="spellEnd"/>
            <w:r w:rsidR="004E6D84" w:rsidRPr="00F2379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4E6D84" w:rsidRPr="00F23798" w:rsidRDefault="00744329" w:rsidP="009E0E65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6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7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 xml:space="preserve">дійснення використання отриманих печаток </w:t>
            </w:r>
            <w:r w:rsidR="0097280C" w:rsidRPr="00F237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>і штампів, які задіяні в роботі діловодства окружної прокуратури</w:t>
            </w:r>
            <w:r w:rsidR="004E6D84" w:rsidRPr="00F2379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304E5A" w:rsidRPr="00F23798" w:rsidRDefault="00744329" w:rsidP="0031314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6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7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97280C" w:rsidRPr="00F23798">
              <w:rPr>
                <w:rFonts w:ascii="Times New Roman" w:hAnsi="Times New Roman" w:cs="Times New Roman"/>
                <w:sz w:val="24"/>
                <w:szCs w:val="24"/>
              </w:rPr>
              <w:t>дійснення контролю за належним використанням матеріальних цінностей їх обліку, видачі та списання</w:t>
            </w:r>
            <w:r w:rsidR="000C79D0" w:rsidRPr="00F2379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97280C" w:rsidRPr="00F23798" w:rsidRDefault="00744329" w:rsidP="00F2379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6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37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</w:t>
            </w:r>
            <w:r w:rsidR="0097280C" w:rsidRPr="00F237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дення обліку своєї роботи та внесення</w:t>
            </w:r>
            <w:r w:rsidR="00F237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7280C" w:rsidRPr="00F237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межах своєї компетенції пропозицій щодо усунення недоліків </w:t>
            </w:r>
            <w:r w:rsidR="00F237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</w:t>
            </w:r>
            <w:r w:rsidR="0097280C" w:rsidRPr="00F237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вдосконалення роботи.</w:t>
            </w:r>
          </w:p>
        </w:tc>
      </w:tr>
      <w:tr w:rsidR="00606523" w:rsidRPr="00FA6887" w:rsidTr="00E408EF">
        <w:trPr>
          <w:tblCellSpacing w:w="0" w:type="dxa"/>
        </w:trPr>
        <w:tc>
          <w:tcPr>
            <w:tcW w:w="29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04E5A" w:rsidRPr="00F23798" w:rsidRDefault="005E37EB" w:rsidP="005E3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lastRenderedPageBreak/>
              <w:t>Умови</w:t>
            </w:r>
            <w:r w:rsidR="00304E5A" w:rsidRPr="00F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плати </w:t>
            </w:r>
            <w:r w:rsidRPr="00F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раці</w:t>
            </w:r>
          </w:p>
        </w:tc>
        <w:tc>
          <w:tcPr>
            <w:tcW w:w="67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04E5A" w:rsidRPr="00F23798" w:rsidRDefault="005E37EB" w:rsidP="003334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осадовий</w:t>
            </w:r>
            <w:r w:rsidR="00304E5A" w:rsidRPr="00F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клад</w:t>
            </w:r>
            <w:r w:rsidR="00304E5A" w:rsidRPr="00F237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="00135624" w:rsidRPr="00F23798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надбавки,</w:t>
            </w:r>
            <w:r w:rsidR="00F23798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="00135624" w:rsidRPr="00F23798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доплати, </w:t>
            </w:r>
            <w:r w:rsidR="00135624" w:rsidRPr="00F23798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br/>
              <w:t>премії т</w:t>
            </w:r>
            <w:r w:rsidRPr="00F23798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а компенсації відповідно до ста</w:t>
            </w:r>
            <w:r w:rsidR="00135624" w:rsidRPr="00F23798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т</w:t>
            </w:r>
            <w:r w:rsidRPr="00F23798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ей</w:t>
            </w:r>
            <w:r w:rsidR="00135624" w:rsidRPr="00F23798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Pr="00F23798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50-</w:t>
            </w:r>
            <w:r w:rsidR="00135624" w:rsidRPr="00F23798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52 Закон</w:t>
            </w:r>
            <w:r w:rsidRPr="00F23798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у України «Про державну службу»,</w:t>
            </w:r>
            <w:r w:rsidR="00135624" w:rsidRPr="00F23798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Pr="00F23798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Закону України «Про державний бюджет України на 2025 рік»,</w:t>
            </w:r>
            <w:r w:rsidR="00135624" w:rsidRPr="00F23798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постанов Кабінету</w:t>
            </w:r>
            <w:r w:rsidR="003334B2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Міністрів України від 18 січня 2017 року № 15 «Питання </w:t>
            </w:r>
            <w:r w:rsidR="00135624" w:rsidRPr="00F23798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="00135624" w:rsidRPr="00F23798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br/>
              <w:t>оплати праці працівників дер</w:t>
            </w:r>
            <w:r w:rsidRPr="00F23798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жавних органів», від 29.12.2023</w:t>
            </w:r>
            <w:r w:rsidR="00F23798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="003334B2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   </w:t>
            </w:r>
            <w:r w:rsidRPr="00F23798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№ 1409 «Питання оплати праці державних службовців на основі класифікації посад</w:t>
            </w:r>
            <w:r w:rsidR="003334B2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="00F23798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у 2025</w:t>
            </w:r>
            <w:r w:rsidRPr="00F23798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році»</w:t>
            </w:r>
          </w:p>
        </w:tc>
      </w:tr>
      <w:tr w:rsidR="00606523" w:rsidRPr="00FA6887" w:rsidTr="00E408EF">
        <w:trPr>
          <w:tblCellSpacing w:w="0" w:type="dxa"/>
        </w:trPr>
        <w:tc>
          <w:tcPr>
            <w:tcW w:w="29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04E5A" w:rsidRPr="00F23798" w:rsidRDefault="005E37EB" w:rsidP="005E3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Інформація про</w:t>
            </w:r>
            <w:r w:rsidR="00304E5A" w:rsidRPr="00F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F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троковість чи безстроковість</w:t>
            </w:r>
            <w:r w:rsidR="00304E5A" w:rsidRPr="00F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F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ризначення</w:t>
            </w:r>
            <w:r w:rsidR="00304E5A" w:rsidRPr="00F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на посаду</w:t>
            </w:r>
          </w:p>
        </w:tc>
        <w:tc>
          <w:tcPr>
            <w:tcW w:w="67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04E5A" w:rsidRPr="00F23798" w:rsidRDefault="005E37EB" w:rsidP="00F07C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F23798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Строково</w:t>
            </w:r>
            <w:proofErr w:type="spellEnd"/>
            <w:r w:rsidRPr="00F23798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, на період дії воєнного стану в Україні та до дня призначення суб’єктом призначення переможця конкурсного відбору на цю посаду,</w:t>
            </w:r>
            <w:r w:rsidR="00F23798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F23798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але не більше 12 місяців з дня припинення</w:t>
            </w:r>
            <w:r w:rsidR="00F23798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F23798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чи скасування воєнного стану.</w:t>
            </w:r>
          </w:p>
          <w:p w:rsidR="005E37EB" w:rsidRPr="00F23798" w:rsidRDefault="005E37EB" w:rsidP="00F07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:rsidR="005E37EB" w:rsidRPr="00F23798" w:rsidRDefault="005E37EB" w:rsidP="00F07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Строк призначення особи, яка досягла 65-річного віку, становить один рік з правом повторного призначення </w:t>
            </w:r>
            <w:r w:rsidR="00F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                 </w:t>
            </w:r>
            <w:r w:rsidRPr="00F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без обов’язкового проведення конкурсу щороку.</w:t>
            </w:r>
          </w:p>
        </w:tc>
      </w:tr>
      <w:tr w:rsidR="00606523" w:rsidRPr="00FA6887" w:rsidTr="00E408EF">
        <w:trPr>
          <w:tblCellSpacing w:w="0" w:type="dxa"/>
        </w:trPr>
        <w:tc>
          <w:tcPr>
            <w:tcW w:w="29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04E5A" w:rsidRPr="00F23798" w:rsidRDefault="005E37EB" w:rsidP="00D17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237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ерелік документів, які необхідно</w:t>
            </w:r>
            <w:r w:rsidR="00D178BD" w:rsidRPr="00F237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надати для призначення на посаду в період дії воєнного стану</w:t>
            </w:r>
          </w:p>
        </w:tc>
        <w:tc>
          <w:tcPr>
            <w:tcW w:w="67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3015" w:rsidRPr="00F23798" w:rsidRDefault="00183015" w:rsidP="00304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237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)</w:t>
            </w:r>
            <w:r w:rsidR="006B52F0" w:rsidRPr="00F237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F237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заява про </w:t>
            </w:r>
            <w:r w:rsidR="00A53CF3" w:rsidRPr="00F237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изначення на посаду на період дії воєнного стану (з підписом)</w:t>
            </w:r>
            <w:r w:rsidRPr="00F237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;</w:t>
            </w:r>
          </w:p>
          <w:p w:rsidR="00183015" w:rsidRPr="00F23798" w:rsidRDefault="00183015" w:rsidP="00304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237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) резюме</w:t>
            </w:r>
            <w:r w:rsidR="00A53CF3" w:rsidRPr="00F237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(відповідно до постанови КМУ</w:t>
            </w:r>
            <w:r w:rsidR="00F237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A53CF3" w:rsidRPr="00F237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 25.03.2016 № 246;</w:t>
            </w:r>
          </w:p>
          <w:p w:rsidR="00A53CF3" w:rsidRPr="00F23798" w:rsidRDefault="00183015" w:rsidP="00304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237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3) </w:t>
            </w:r>
            <w:r w:rsidR="00A53CF3" w:rsidRPr="00F237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Особова картка державного службовця встановленого зразка (затверджена наказом НАДС від 19.05.2020 № 77-20) </w:t>
            </w:r>
            <w:r w:rsidR="00F237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                </w:t>
            </w:r>
            <w:r w:rsidR="00A53CF3" w:rsidRPr="00F237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(з підписом);</w:t>
            </w:r>
          </w:p>
          <w:p w:rsidR="00A53CF3" w:rsidRPr="00F23798" w:rsidRDefault="00A53CF3" w:rsidP="00304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237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) копія паспорта громадянина України;</w:t>
            </w:r>
          </w:p>
          <w:p w:rsidR="00A53CF3" w:rsidRPr="00F23798" w:rsidRDefault="00A53CF3" w:rsidP="00304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237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) копія облікової картки платника податків (окрім фізичних осіб, які ч</w:t>
            </w:r>
            <w:r w:rsidR="00E509DD" w:rsidRPr="00F237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</w:t>
            </w:r>
            <w:r w:rsidRPr="00F237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рез свої релігійні переконання відмовляються </w:t>
            </w:r>
            <w:r w:rsidR="00F237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        </w:t>
            </w:r>
            <w:r w:rsidRPr="00F237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);</w:t>
            </w:r>
          </w:p>
          <w:p w:rsidR="00A53CF3" w:rsidRPr="00F23798" w:rsidRDefault="00A53CF3" w:rsidP="00304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237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) копії документів про освіту з додатками, науковий ступінь, вчене звання;</w:t>
            </w:r>
          </w:p>
          <w:p w:rsidR="00E509DD" w:rsidRPr="00F23798" w:rsidRDefault="00A53CF3" w:rsidP="00304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237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) копія трудової книжки або Витяг з електронної трудової книжки, який можна сформувати онлайн, скориставшись вебпорталом електронних послуг Пенсійного фонду України</w:t>
            </w:r>
            <w:r w:rsidR="00E509DD" w:rsidRPr="00F237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;</w:t>
            </w:r>
          </w:p>
          <w:p w:rsidR="00E509DD" w:rsidRPr="00F23798" w:rsidRDefault="00E509DD" w:rsidP="00E5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237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) заява, в якій повідомляє, що до неї</w:t>
            </w:r>
            <w:r w:rsidR="00F237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F237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не застосовуються заборони, визначені частиною третьою або четвертою статті </w:t>
            </w:r>
            <w:r w:rsidR="00F237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    </w:t>
            </w:r>
            <w:r w:rsidRPr="00F237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 Закону України «Про очищення влади»,</w:t>
            </w:r>
            <w:r w:rsidR="00183015" w:rsidRPr="00F237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та надає згоду </w:t>
            </w:r>
            <w:r w:rsidR="00744329" w:rsidRPr="00F237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                   </w:t>
            </w:r>
            <w:r w:rsidR="00183015" w:rsidRPr="00F237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 проходження перевірки та на оприлюднення відомостей стосовно неї відповідно до зазначеного Закону</w:t>
            </w:r>
            <w:r w:rsidRPr="00F237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або завірена </w:t>
            </w:r>
            <w:r w:rsidR="00F237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        </w:t>
            </w:r>
            <w:r w:rsidRPr="00F237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 установленому порядку копія довідки про результати проведення перевірки відповідно до Закону України «Про очищення влади» (за наявності);</w:t>
            </w:r>
          </w:p>
          <w:p w:rsidR="00E509DD" w:rsidRPr="00F23798" w:rsidRDefault="00E509DD" w:rsidP="00E5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237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9) підтвердження подання декларації, особи уповноваженої </w:t>
            </w:r>
            <w:r w:rsidR="00F237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    </w:t>
            </w:r>
            <w:r w:rsidRPr="00F237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 виконання функцій держави</w:t>
            </w:r>
            <w:r w:rsidR="00F237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F237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бо місцевого самоврядування, за минулий рік;</w:t>
            </w:r>
          </w:p>
          <w:p w:rsidR="00183015" w:rsidRPr="00F23798" w:rsidRDefault="00E509DD" w:rsidP="00E5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237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) державний сертифікат про рівень володіння державною мовою (за наявності)</w:t>
            </w:r>
            <w:r w:rsidR="00183015" w:rsidRPr="00F237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:rsidR="00026531" w:rsidRPr="00026531" w:rsidRDefault="00304E5A" w:rsidP="00304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237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304E5A" w:rsidRPr="00F23798" w:rsidRDefault="00D178BD" w:rsidP="00F23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237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кументи приймаються</w:t>
            </w:r>
            <w:r w:rsidR="00304E5A" w:rsidRPr="00F237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DD016E" w:rsidRPr="00F23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до</w:t>
            </w:r>
            <w:r w:rsidR="00F23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18:</w:t>
            </w:r>
            <w:bookmarkStart w:id="0" w:name="_GoBack"/>
            <w:r w:rsidR="00F23798" w:rsidRPr="00D52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00</w:t>
            </w:r>
            <w:r w:rsidR="00F23798" w:rsidRPr="00D52FB8">
              <w:rPr>
                <w:rFonts w:cs="Times New Roman"/>
                <w:b/>
                <w:bCs/>
                <w:sz w:val="24"/>
              </w:rPr>
              <w:t xml:space="preserve"> </w:t>
            </w:r>
            <w:r w:rsidR="00F23798" w:rsidRPr="00D52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24</w:t>
            </w:r>
            <w:r w:rsidR="00304E5A" w:rsidRPr="00D52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="00606523" w:rsidRPr="00D52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березня</w:t>
            </w:r>
            <w:r w:rsidR="00FC2438" w:rsidRPr="00D52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bookmarkEnd w:id="0"/>
            <w:r w:rsidR="006B52F0" w:rsidRPr="00F23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20</w:t>
            </w:r>
            <w:r w:rsidR="00DD016E" w:rsidRPr="00F23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2</w:t>
            </w:r>
            <w:r w:rsidRPr="00F23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5</w:t>
            </w:r>
            <w:r w:rsidR="00304E5A" w:rsidRPr="00F23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року</w:t>
            </w:r>
            <w:r w:rsidRPr="00F23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включно </w:t>
            </w:r>
            <w:r w:rsidRPr="00F237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на електронну адресу  </w:t>
            </w:r>
            <w:proofErr w:type="spellStart"/>
            <w:r w:rsidR="00606523" w:rsidRPr="00F237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kremenchuk</w:t>
            </w:r>
            <w:proofErr w:type="spellEnd"/>
            <w:r w:rsidR="00606523" w:rsidRPr="00F237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@</w:t>
            </w:r>
            <w:proofErr w:type="spellStart"/>
            <w:r w:rsidR="00606523" w:rsidRPr="00F237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pol.gp.gov.ua</w:t>
            </w:r>
            <w:proofErr w:type="spellEnd"/>
            <w:r w:rsidR="00606523" w:rsidRPr="00F237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F237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   </w:t>
            </w:r>
            <w:r w:rsidRPr="00F237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або через скриньку звернень громадян у Кременчуцькій окружній прокуратурі за адресою: проспект Свободи, 4А,</w:t>
            </w:r>
            <w:r w:rsidR="00F237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       </w:t>
            </w:r>
            <w:r w:rsidRPr="00F237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. Кременчук, 39600</w:t>
            </w:r>
          </w:p>
        </w:tc>
      </w:tr>
      <w:tr w:rsidR="00606523" w:rsidRPr="00D50F93" w:rsidTr="00E408EF">
        <w:trPr>
          <w:tblCellSpacing w:w="0" w:type="dxa"/>
        </w:trPr>
        <w:tc>
          <w:tcPr>
            <w:tcW w:w="29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50F93" w:rsidRPr="00F23798" w:rsidRDefault="00D50F93" w:rsidP="00D17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237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 xml:space="preserve">Прізвище, ім’я та по батькові, номер телефону та адреса електронної пошти особи, яка надає додаткову інформацію з питань </w:t>
            </w:r>
            <w:r w:rsidR="00D178BD" w:rsidRPr="00F237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изначення на вакантну посаду</w:t>
            </w:r>
          </w:p>
        </w:tc>
        <w:tc>
          <w:tcPr>
            <w:tcW w:w="67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50F93" w:rsidRPr="00F23798" w:rsidRDefault="00D178BD" w:rsidP="00D50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237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Л</w:t>
            </w:r>
            <w:r w:rsidR="00F23798" w:rsidRPr="00F237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ИТ</w:t>
            </w:r>
            <w:r w:rsidR="00C329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</w:t>
            </w:r>
            <w:r w:rsidR="00F23798" w:rsidRPr="00F237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НКО</w:t>
            </w:r>
            <w:r w:rsidRPr="00F237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Ірина Олександрівна</w:t>
            </w:r>
          </w:p>
          <w:p w:rsidR="00D50F93" w:rsidRPr="00F23798" w:rsidRDefault="00D50F93" w:rsidP="00D50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237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ел. (0536) 73-14-28,</w:t>
            </w:r>
          </w:p>
          <w:p w:rsidR="00D50F93" w:rsidRPr="00F23798" w:rsidRDefault="00D50F93" w:rsidP="00D50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237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e-mail: kremenchuk@pol.gp.gov.ua</w:t>
            </w:r>
          </w:p>
        </w:tc>
      </w:tr>
      <w:tr w:rsidR="00304E5A" w:rsidRPr="00FA6887" w:rsidTr="00145EC8">
        <w:trPr>
          <w:tblCellSpacing w:w="0" w:type="dxa"/>
        </w:trPr>
        <w:tc>
          <w:tcPr>
            <w:tcW w:w="969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04E5A" w:rsidRPr="00F23798" w:rsidRDefault="00145EC8" w:rsidP="00145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F237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Кваліфікаційні</w:t>
            </w:r>
            <w:r w:rsidR="00304E5A" w:rsidRPr="00F237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F237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вимоги</w:t>
            </w:r>
          </w:p>
        </w:tc>
      </w:tr>
      <w:tr w:rsidR="00D178BD" w:rsidRPr="00FA6887" w:rsidTr="00E408EF">
        <w:trPr>
          <w:tblCellSpacing w:w="0" w:type="dxa"/>
        </w:trPr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04E5A" w:rsidRPr="00F23798" w:rsidRDefault="00304E5A" w:rsidP="0030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04E5A" w:rsidRPr="00F23798" w:rsidRDefault="00606523" w:rsidP="00606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237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сві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04E5A" w:rsidRPr="00F23798" w:rsidRDefault="00606523" w:rsidP="00237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237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ща</w:t>
            </w:r>
            <w:r w:rsidR="00304E5A" w:rsidRPr="00F237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</w:t>
            </w:r>
            <w:r w:rsidRPr="00F237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освітнім ступенем</w:t>
            </w:r>
            <w:r w:rsidR="00304E5A" w:rsidRPr="00F237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е</w:t>
            </w:r>
            <w:r w:rsidRPr="00F237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нижче</w:t>
            </w:r>
            <w:r w:rsidR="00304E5A" w:rsidRPr="00F237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F237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олодшого</w:t>
            </w:r>
            <w:r w:rsidR="00D178BD" w:rsidRPr="00F237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бакалавр</w:t>
            </w:r>
            <w:r w:rsidR="00D178BD" w:rsidRPr="00F237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</w:t>
            </w:r>
            <w:r w:rsidR="002373E1" w:rsidRPr="00F237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F237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   </w:t>
            </w:r>
            <w:r w:rsidR="002373E1" w:rsidRPr="00F237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або </w:t>
            </w:r>
            <w:r w:rsidR="002373E1" w:rsidRPr="00F237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калавр</w:t>
            </w:r>
            <w:r w:rsidR="002373E1" w:rsidRPr="00F237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</w:t>
            </w:r>
          </w:p>
        </w:tc>
      </w:tr>
      <w:tr w:rsidR="00D178BD" w:rsidRPr="00FA6887" w:rsidTr="00E408EF">
        <w:trPr>
          <w:tblCellSpacing w:w="0" w:type="dxa"/>
        </w:trPr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04E5A" w:rsidRPr="00F23798" w:rsidRDefault="00304E5A" w:rsidP="0030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04E5A" w:rsidRPr="00F23798" w:rsidRDefault="00606523" w:rsidP="00606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237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свід</w:t>
            </w:r>
            <w:r w:rsidR="00304E5A" w:rsidRPr="00F237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F237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обо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04E5A" w:rsidRPr="00F23798" w:rsidRDefault="00D178BD" w:rsidP="00606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237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е </w:t>
            </w:r>
            <w:r w:rsidR="00606523" w:rsidRPr="00F237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требує</w:t>
            </w:r>
          </w:p>
        </w:tc>
      </w:tr>
      <w:tr w:rsidR="00D178BD" w:rsidRPr="00FA6887" w:rsidTr="00E408EF">
        <w:trPr>
          <w:trHeight w:val="657"/>
          <w:tblCellSpacing w:w="0" w:type="dxa"/>
        </w:trPr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04E5A" w:rsidRPr="00F23798" w:rsidRDefault="00304E5A" w:rsidP="0030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04E5A" w:rsidRPr="00F23798" w:rsidRDefault="00606523" w:rsidP="0060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237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олодіння</w:t>
            </w:r>
            <w:r w:rsidR="00304E5A" w:rsidRPr="00F237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ержавною</w:t>
            </w:r>
            <w:r w:rsidRPr="00F237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мово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04E5A" w:rsidRPr="00F23798" w:rsidRDefault="00606523" w:rsidP="00606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237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льне володіння</w:t>
            </w:r>
            <w:r w:rsidR="00304E5A" w:rsidRPr="00F237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ержавною</w:t>
            </w:r>
            <w:r w:rsidRPr="00F237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мовою</w:t>
            </w:r>
          </w:p>
        </w:tc>
      </w:tr>
      <w:tr w:rsidR="00304E5A" w:rsidRPr="00FA6887" w:rsidTr="00145EC8">
        <w:trPr>
          <w:tblCellSpacing w:w="0" w:type="dxa"/>
        </w:trPr>
        <w:tc>
          <w:tcPr>
            <w:tcW w:w="969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4E5A" w:rsidRPr="00F23798" w:rsidRDefault="00145EC8" w:rsidP="00145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F237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Вимоги</w:t>
            </w:r>
            <w:r w:rsidR="00304E5A" w:rsidRPr="00F237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до </w:t>
            </w:r>
            <w:r w:rsidRPr="00F237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компетентності</w:t>
            </w:r>
          </w:p>
        </w:tc>
      </w:tr>
      <w:tr w:rsidR="00145EC8" w:rsidRPr="00FA6887" w:rsidTr="00E408EF">
        <w:trPr>
          <w:tblCellSpacing w:w="0" w:type="dxa"/>
        </w:trPr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5EC8" w:rsidRPr="00F23798" w:rsidRDefault="00145EC8" w:rsidP="00D17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1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45EC8" w:rsidRPr="00F23798" w:rsidRDefault="00145EC8" w:rsidP="00145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F237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Вимо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5EC8" w:rsidRPr="00F23798" w:rsidRDefault="00145EC8" w:rsidP="00145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F237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Компоненти вимоги</w:t>
            </w:r>
          </w:p>
        </w:tc>
      </w:tr>
      <w:tr w:rsidR="00D178BD" w:rsidRPr="00313149" w:rsidTr="00E408EF">
        <w:trPr>
          <w:tblCellSpacing w:w="0" w:type="dxa"/>
        </w:trPr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1313" w:rsidRPr="00F23798" w:rsidRDefault="00A71313" w:rsidP="0030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1313" w:rsidRPr="00F23798" w:rsidRDefault="00313149" w:rsidP="0060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379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амооргані</w:t>
            </w:r>
            <w:r w:rsidR="00D178BD" w:rsidRPr="00F2379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ція та самостійність в робот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13149" w:rsidRPr="00F23798" w:rsidRDefault="003261C3" w:rsidP="00313149">
            <w:pPr>
              <w:pStyle w:val="a7"/>
              <w:spacing w:before="0" w:beforeAutospacing="0" w:after="0" w:afterAutospacing="0"/>
              <w:jc w:val="both"/>
              <w:rPr>
                <w:lang w:val="uk-UA"/>
              </w:rPr>
            </w:pPr>
            <w:r w:rsidRPr="00F23798">
              <w:t>-</w:t>
            </w:r>
            <w:r w:rsidR="006B52F0" w:rsidRPr="00F23798">
              <w:t xml:space="preserve"> </w:t>
            </w:r>
            <w:r w:rsidR="00313149" w:rsidRPr="00F23798">
              <w:rPr>
                <w:lang w:val="uk-UA"/>
              </w:rPr>
              <w:t xml:space="preserve">уміння самостійно організовувати свою діяльність та час, визначати </w:t>
            </w:r>
            <w:proofErr w:type="gramStart"/>
            <w:r w:rsidR="00313149" w:rsidRPr="00F23798">
              <w:rPr>
                <w:lang w:val="uk-UA"/>
              </w:rPr>
              <w:t>пр</w:t>
            </w:r>
            <w:proofErr w:type="gramEnd"/>
            <w:r w:rsidR="00313149" w:rsidRPr="00F23798">
              <w:rPr>
                <w:lang w:val="uk-UA"/>
              </w:rPr>
              <w:t>іоритетність виконання завдань, встановлювати черговість їх виконання;</w:t>
            </w:r>
          </w:p>
          <w:p w:rsidR="00A71313" w:rsidRPr="00F23798" w:rsidRDefault="00313149" w:rsidP="00BD5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379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- вміння самостійно приймати рішення і виконувати завдання </w:t>
            </w:r>
            <w:r w:rsidR="00F2379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Pr="00F2379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 процесі професійної діяльності.</w:t>
            </w:r>
          </w:p>
        </w:tc>
      </w:tr>
      <w:tr w:rsidR="00D178BD" w:rsidRPr="00F23798" w:rsidTr="00E408EF">
        <w:trPr>
          <w:tblCellSpacing w:w="0" w:type="dxa"/>
        </w:trPr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1313" w:rsidRPr="00F23798" w:rsidRDefault="00A71313" w:rsidP="0030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13149" w:rsidRPr="00F23798" w:rsidRDefault="007E5ABD" w:rsidP="00313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379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Цифрова грамотність</w:t>
            </w:r>
          </w:p>
          <w:p w:rsidR="00A71313" w:rsidRPr="00F23798" w:rsidRDefault="00A71313" w:rsidP="00D95DAA">
            <w:pPr>
              <w:spacing w:before="100" w:beforeAutospacing="1" w:after="15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408EF" w:rsidRPr="00E408EF" w:rsidRDefault="00E408EF" w:rsidP="00E408EF">
            <w:pPr>
              <w:pStyle w:val="a9"/>
              <w:numPr>
                <w:ilvl w:val="0"/>
                <w:numId w:val="2"/>
              </w:numPr>
              <w:shd w:val="clear" w:color="auto" w:fill="auto"/>
              <w:tabs>
                <w:tab w:val="left" w:pos="457"/>
              </w:tabs>
              <w:spacing w:after="0" w:line="240" w:lineRule="auto"/>
              <w:ind w:left="0" w:firstLine="176"/>
              <w:rPr>
                <w:rStyle w:val="4"/>
                <w:b w:val="0"/>
                <w:color w:val="000000"/>
                <w:sz w:val="24"/>
                <w:szCs w:val="24"/>
                <w:u w:val="none"/>
                <w:lang w:eastAsia="uk-UA"/>
              </w:rPr>
            </w:pPr>
            <w:proofErr w:type="spellStart"/>
            <w:r w:rsidRPr="00E408EF">
              <w:rPr>
                <w:rStyle w:val="4"/>
                <w:b w:val="0"/>
                <w:color w:val="000000"/>
                <w:sz w:val="24"/>
                <w:szCs w:val="24"/>
                <w:u w:val="none"/>
                <w:lang w:eastAsia="uk-UA"/>
              </w:rPr>
              <w:t>вміння</w:t>
            </w:r>
            <w:proofErr w:type="spellEnd"/>
            <w:r w:rsidRPr="00E408EF">
              <w:rPr>
                <w:rStyle w:val="4"/>
                <w:b w:val="0"/>
                <w:color w:val="000000"/>
                <w:sz w:val="24"/>
                <w:szCs w:val="24"/>
                <w:u w:val="none"/>
                <w:lang w:eastAsia="uk-UA"/>
              </w:rPr>
              <w:t xml:space="preserve"> </w:t>
            </w:r>
            <w:proofErr w:type="spellStart"/>
            <w:r w:rsidRPr="00E408EF">
              <w:rPr>
                <w:rStyle w:val="4"/>
                <w:b w:val="0"/>
                <w:color w:val="000000"/>
                <w:sz w:val="24"/>
                <w:szCs w:val="24"/>
                <w:u w:val="none"/>
                <w:lang w:eastAsia="uk-UA"/>
              </w:rPr>
              <w:t>використовувати</w:t>
            </w:r>
            <w:proofErr w:type="spellEnd"/>
            <w:r w:rsidRPr="00E408EF">
              <w:rPr>
                <w:rStyle w:val="4"/>
                <w:b w:val="0"/>
                <w:color w:val="000000"/>
                <w:sz w:val="24"/>
                <w:szCs w:val="24"/>
                <w:u w:val="none"/>
                <w:lang w:eastAsia="uk-UA"/>
              </w:rPr>
              <w:t xml:space="preserve"> </w:t>
            </w:r>
            <w:proofErr w:type="spellStart"/>
            <w:r w:rsidRPr="00E408EF">
              <w:rPr>
                <w:rStyle w:val="4"/>
                <w:b w:val="0"/>
                <w:color w:val="000000"/>
                <w:sz w:val="24"/>
                <w:szCs w:val="24"/>
                <w:u w:val="none"/>
                <w:lang w:eastAsia="uk-UA"/>
              </w:rPr>
              <w:t>комп</w:t>
            </w:r>
            <w:r w:rsidRPr="00E408EF">
              <w:rPr>
                <w:rFonts w:eastAsia="Times New Roman" w:cs="Times New Roman"/>
                <w:b/>
                <w:sz w:val="24"/>
                <w:szCs w:val="24"/>
              </w:rPr>
              <w:t>’</w:t>
            </w:r>
            <w:r w:rsidRPr="00E408EF">
              <w:rPr>
                <w:rStyle w:val="4"/>
                <w:b w:val="0"/>
                <w:color w:val="000000"/>
                <w:sz w:val="24"/>
                <w:szCs w:val="24"/>
                <w:u w:val="none"/>
                <w:lang w:eastAsia="uk-UA"/>
              </w:rPr>
              <w:t>ютерні</w:t>
            </w:r>
            <w:proofErr w:type="spellEnd"/>
            <w:r w:rsidRPr="00E408EF">
              <w:rPr>
                <w:rStyle w:val="4"/>
                <w:b w:val="0"/>
                <w:color w:val="000000"/>
                <w:sz w:val="24"/>
                <w:szCs w:val="24"/>
                <w:u w:val="none"/>
                <w:lang w:eastAsia="uk-UA"/>
              </w:rPr>
              <w:t xml:space="preserve"> </w:t>
            </w:r>
            <w:proofErr w:type="spellStart"/>
            <w:r w:rsidRPr="00E408EF">
              <w:rPr>
                <w:rStyle w:val="4"/>
                <w:b w:val="0"/>
                <w:color w:val="000000"/>
                <w:sz w:val="24"/>
                <w:szCs w:val="24"/>
                <w:u w:val="none"/>
                <w:lang w:eastAsia="uk-UA"/>
              </w:rPr>
              <w:t>пристрої</w:t>
            </w:r>
            <w:proofErr w:type="spellEnd"/>
            <w:r w:rsidRPr="00E408EF">
              <w:rPr>
                <w:rStyle w:val="4"/>
                <w:b w:val="0"/>
                <w:color w:val="000000"/>
                <w:sz w:val="24"/>
                <w:szCs w:val="24"/>
                <w:u w:val="none"/>
                <w:lang w:eastAsia="uk-UA"/>
              </w:rPr>
              <w:t xml:space="preserve">, </w:t>
            </w:r>
            <w:proofErr w:type="spellStart"/>
            <w:r w:rsidRPr="00E408EF">
              <w:rPr>
                <w:rStyle w:val="4"/>
                <w:b w:val="0"/>
                <w:color w:val="000000"/>
                <w:sz w:val="24"/>
                <w:szCs w:val="24"/>
                <w:u w:val="none"/>
                <w:lang w:eastAsia="uk-UA"/>
              </w:rPr>
              <w:t>базове</w:t>
            </w:r>
            <w:proofErr w:type="spellEnd"/>
            <w:r w:rsidRPr="00E408EF">
              <w:rPr>
                <w:rStyle w:val="4"/>
                <w:b w:val="0"/>
                <w:color w:val="000000"/>
                <w:sz w:val="24"/>
                <w:szCs w:val="24"/>
                <w:u w:val="none"/>
                <w:lang w:eastAsia="uk-UA"/>
              </w:rPr>
              <w:t xml:space="preserve"> </w:t>
            </w:r>
            <w:proofErr w:type="spellStart"/>
            <w:r w:rsidRPr="00E408EF">
              <w:rPr>
                <w:rStyle w:val="4"/>
                <w:b w:val="0"/>
                <w:color w:val="000000"/>
                <w:sz w:val="24"/>
                <w:szCs w:val="24"/>
                <w:u w:val="none"/>
                <w:lang w:eastAsia="uk-UA"/>
              </w:rPr>
              <w:t>офісне</w:t>
            </w:r>
            <w:proofErr w:type="spellEnd"/>
            <w:r w:rsidRPr="00E408EF">
              <w:rPr>
                <w:rStyle w:val="4"/>
                <w:b w:val="0"/>
                <w:color w:val="000000"/>
                <w:sz w:val="24"/>
                <w:szCs w:val="24"/>
                <w:u w:val="none"/>
                <w:lang w:eastAsia="uk-UA"/>
              </w:rPr>
              <w:t xml:space="preserve"> та </w:t>
            </w:r>
            <w:proofErr w:type="spellStart"/>
            <w:r w:rsidRPr="00E408EF">
              <w:rPr>
                <w:rStyle w:val="4"/>
                <w:b w:val="0"/>
                <w:color w:val="000000"/>
                <w:sz w:val="24"/>
                <w:szCs w:val="24"/>
                <w:u w:val="none"/>
                <w:lang w:eastAsia="uk-UA"/>
              </w:rPr>
              <w:t>спеціалізоване</w:t>
            </w:r>
            <w:proofErr w:type="spellEnd"/>
            <w:r w:rsidRPr="00E408EF">
              <w:rPr>
                <w:rStyle w:val="4"/>
                <w:b w:val="0"/>
                <w:color w:val="000000"/>
                <w:sz w:val="24"/>
                <w:szCs w:val="24"/>
                <w:u w:val="none"/>
                <w:lang w:eastAsia="uk-UA"/>
              </w:rPr>
              <w:t xml:space="preserve"> </w:t>
            </w:r>
            <w:proofErr w:type="spellStart"/>
            <w:r w:rsidRPr="00E408EF">
              <w:rPr>
                <w:rStyle w:val="4"/>
                <w:b w:val="0"/>
                <w:color w:val="000000"/>
                <w:sz w:val="24"/>
                <w:szCs w:val="24"/>
                <w:u w:val="none"/>
                <w:lang w:eastAsia="uk-UA"/>
              </w:rPr>
              <w:t>програмне</w:t>
            </w:r>
            <w:proofErr w:type="spellEnd"/>
            <w:r w:rsidRPr="00E408EF">
              <w:rPr>
                <w:rStyle w:val="4"/>
                <w:b w:val="0"/>
                <w:color w:val="000000"/>
                <w:sz w:val="24"/>
                <w:szCs w:val="24"/>
                <w:u w:val="none"/>
                <w:lang w:eastAsia="uk-UA"/>
              </w:rPr>
              <w:t xml:space="preserve"> </w:t>
            </w:r>
            <w:proofErr w:type="spellStart"/>
            <w:r w:rsidRPr="00E408EF">
              <w:rPr>
                <w:rStyle w:val="4"/>
                <w:b w:val="0"/>
                <w:color w:val="000000"/>
                <w:sz w:val="24"/>
                <w:szCs w:val="24"/>
                <w:u w:val="none"/>
                <w:lang w:eastAsia="uk-UA"/>
              </w:rPr>
              <w:t>забезпечення</w:t>
            </w:r>
            <w:proofErr w:type="spellEnd"/>
            <w:r w:rsidRPr="00E408EF">
              <w:rPr>
                <w:rStyle w:val="4"/>
                <w:b w:val="0"/>
                <w:color w:val="000000"/>
                <w:sz w:val="24"/>
                <w:szCs w:val="24"/>
                <w:u w:val="none"/>
                <w:lang w:eastAsia="uk-UA"/>
              </w:rPr>
              <w:t xml:space="preserve">                          для </w:t>
            </w:r>
            <w:proofErr w:type="spellStart"/>
            <w:r w:rsidRPr="00E408EF">
              <w:rPr>
                <w:rStyle w:val="4"/>
                <w:b w:val="0"/>
                <w:color w:val="000000"/>
                <w:sz w:val="24"/>
                <w:szCs w:val="24"/>
                <w:u w:val="none"/>
                <w:lang w:eastAsia="uk-UA"/>
              </w:rPr>
              <w:t>ефективного</w:t>
            </w:r>
            <w:proofErr w:type="spellEnd"/>
            <w:r w:rsidRPr="00E408EF">
              <w:rPr>
                <w:rStyle w:val="4"/>
                <w:b w:val="0"/>
                <w:color w:val="000000"/>
                <w:sz w:val="24"/>
                <w:szCs w:val="24"/>
                <w:u w:val="none"/>
                <w:lang w:eastAsia="uk-UA"/>
              </w:rPr>
              <w:t xml:space="preserve"> </w:t>
            </w:r>
            <w:proofErr w:type="spellStart"/>
            <w:r w:rsidRPr="00E408EF">
              <w:rPr>
                <w:rStyle w:val="4"/>
                <w:b w:val="0"/>
                <w:color w:val="000000"/>
                <w:sz w:val="24"/>
                <w:szCs w:val="24"/>
                <w:u w:val="none"/>
                <w:lang w:eastAsia="uk-UA"/>
              </w:rPr>
              <w:t>виконання</w:t>
            </w:r>
            <w:proofErr w:type="spellEnd"/>
            <w:r w:rsidRPr="00E408EF">
              <w:rPr>
                <w:rStyle w:val="4"/>
                <w:b w:val="0"/>
                <w:color w:val="000000"/>
                <w:sz w:val="24"/>
                <w:szCs w:val="24"/>
                <w:u w:val="none"/>
                <w:lang w:eastAsia="uk-UA"/>
              </w:rPr>
              <w:t xml:space="preserve"> </w:t>
            </w:r>
            <w:proofErr w:type="spellStart"/>
            <w:r w:rsidRPr="00E408EF">
              <w:rPr>
                <w:rStyle w:val="4"/>
                <w:b w:val="0"/>
                <w:color w:val="000000"/>
                <w:sz w:val="24"/>
                <w:szCs w:val="24"/>
                <w:u w:val="none"/>
                <w:lang w:eastAsia="uk-UA"/>
              </w:rPr>
              <w:t>своїх</w:t>
            </w:r>
            <w:proofErr w:type="spellEnd"/>
            <w:r w:rsidRPr="00E408EF">
              <w:rPr>
                <w:rStyle w:val="4"/>
                <w:b w:val="0"/>
                <w:color w:val="000000"/>
                <w:sz w:val="24"/>
                <w:szCs w:val="24"/>
                <w:u w:val="none"/>
                <w:lang w:eastAsia="uk-UA"/>
              </w:rPr>
              <w:t xml:space="preserve"> </w:t>
            </w:r>
            <w:proofErr w:type="spellStart"/>
            <w:r w:rsidRPr="00E408EF">
              <w:rPr>
                <w:rStyle w:val="4"/>
                <w:b w:val="0"/>
                <w:color w:val="000000"/>
                <w:sz w:val="24"/>
                <w:szCs w:val="24"/>
                <w:u w:val="none"/>
                <w:lang w:eastAsia="uk-UA"/>
              </w:rPr>
              <w:t>посадових</w:t>
            </w:r>
            <w:proofErr w:type="spellEnd"/>
            <w:r w:rsidRPr="00E408EF">
              <w:rPr>
                <w:rStyle w:val="4"/>
                <w:b w:val="0"/>
                <w:color w:val="000000"/>
                <w:sz w:val="24"/>
                <w:szCs w:val="24"/>
                <w:u w:val="none"/>
                <w:lang w:eastAsia="uk-UA"/>
              </w:rPr>
              <w:t xml:space="preserve"> </w:t>
            </w:r>
            <w:proofErr w:type="spellStart"/>
            <w:r w:rsidRPr="00E408EF">
              <w:rPr>
                <w:rStyle w:val="4"/>
                <w:b w:val="0"/>
                <w:color w:val="000000"/>
                <w:sz w:val="24"/>
                <w:szCs w:val="24"/>
                <w:u w:val="none"/>
                <w:lang w:eastAsia="uk-UA"/>
              </w:rPr>
              <w:t>обов’язкі</w:t>
            </w:r>
            <w:proofErr w:type="gramStart"/>
            <w:r w:rsidRPr="00E408EF">
              <w:rPr>
                <w:rStyle w:val="4"/>
                <w:b w:val="0"/>
                <w:color w:val="000000"/>
                <w:sz w:val="24"/>
                <w:szCs w:val="24"/>
                <w:u w:val="none"/>
                <w:lang w:eastAsia="uk-UA"/>
              </w:rPr>
              <w:t>в</w:t>
            </w:r>
            <w:proofErr w:type="spellEnd"/>
            <w:proofErr w:type="gramEnd"/>
            <w:r w:rsidRPr="00E408EF">
              <w:rPr>
                <w:rStyle w:val="4"/>
                <w:b w:val="0"/>
                <w:color w:val="000000"/>
                <w:sz w:val="24"/>
                <w:szCs w:val="24"/>
                <w:u w:val="none"/>
                <w:lang w:eastAsia="uk-UA"/>
              </w:rPr>
              <w:t>;</w:t>
            </w:r>
          </w:p>
          <w:p w:rsidR="00E408EF" w:rsidRPr="00E408EF" w:rsidRDefault="00E408EF" w:rsidP="00E408EF">
            <w:pPr>
              <w:pStyle w:val="a9"/>
              <w:numPr>
                <w:ilvl w:val="0"/>
                <w:numId w:val="2"/>
              </w:numPr>
              <w:shd w:val="clear" w:color="auto" w:fill="auto"/>
              <w:tabs>
                <w:tab w:val="left" w:pos="457"/>
              </w:tabs>
              <w:spacing w:after="0" w:line="240" w:lineRule="auto"/>
              <w:ind w:left="0" w:firstLine="176"/>
              <w:rPr>
                <w:rStyle w:val="4"/>
                <w:b w:val="0"/>
                <w:color w:val="000000"/>
                <w:sz w:val="24"/>
                <w:szCs w:val="24"/>
                <w:u w:val="none"/>
                <w:lang w:eastAsia="uk-UA"/>
              </w:rPr>
            </w:pPr>
            <w:proofErr w:type="spellStart"/>
            <w:r w:rsidRPr="00E408EF">
              <w:rPr>
                <w:rStyle w:val="4"/>
                <w:b w:val="0"/>
                <w:color w:val="000000"/>
                <w:sz w:val="24"/>
                <w:szCs w:val="24"/>
                <w:u w:val="none"/>
                <w:lang w:eastAsia="uk-UA"/>
              </w:rPr>
              <w:t>вміння</w:t>
            </w:r>
            <w:proofErr w:type="spellEnd"/>
            <w:r w:rsidRPr="00E408EF">
              <w:rPr>
                <w:rStyle w:val="4"/>
                <w:b w:val="0"/>
                <w:color w:val="000000"/>
                <w:sz w:val="24"/>
                <w:szCs w:val="24"/>
                <w:u w:val="none"/>
                <w:lang w:eastAsia="uk-UA"/>
              </w:rPr>
              <w:t xml:space="preserve"> </w:t>
            </w:r>
            <w:proofErr w:type="spellStart"/>
            <w:r w:rsidRPr="00E408EF">
              <w:rPr>
                <w:rStyle w:val="4"/>
                <w:b w:val="0"/>
                <w:color w:val="000000"/>
                <w:sz w:val="24"/>
                <w:szCs w:val="24"/>
                <w:u w:val="none"/>
                <w:lang w:eastAsia="uk-UA"/>
              </w:rPr>
              <w:t>використовувати</w:t>
            </w:r>
            <w:proofErr w:type="spellEnd"/>
            <w:r w:rsidRPr="00E408EF">
              <w:rPr>
                <w:rStyle w:val="4"/>
                <w:b w:val="0"/>
                <w:color w:val="000000"/>
                <w:sz w:val="24"/>
                <w:szCs w:val="24"/>
                <w:u w:val="none"/>
                <w:lang w:eastAsia="uk-UA"/>
              </w:rPr>
              <w:t xml:space="preserve"> </w:t>
            </w:r>
            <w:proofErr w:type="spellStart"/>
            <w:r w:rsidRPr="00E408EF">
              <w:rPr>
                <w:rStyle w:val="4"/>
                <w:b w:val="0"/>
                <w:color w:val="000000"/>
                <w:sz w:val="24"/>
                <w:szCs w:val="24"/>
                <w:u w:val="none"/>
                <w:lang w:eastAsia="uk-UA"/>
              </w:rPr>
              <w:t>сервіси</w:t>
            </w:r>
            <w:proofErr w:type="spellEnd"/>
            <w:r w:rsidRPr="00E408EF">
              <w:rPr>
                <w:rStyle w:val="4"/>
                <w:b w:val="0"/>
                <w:color w:val="000000"/>
                <w:sz w:val="24"/>
                <w:szCs w:val="24"/>
                <w:u w:val="none"/>
                <w:lang w:eastAsia="uk-UA"/>
              </w:rPr>
              <w:t xml:space="preserve"> </w:t>
            </w:r>
            <w:proofErr w:type="spellStart"/>
            <w:r w:rsidRPr="00E408EF">
              <w:rPr>
                <w:rStyle w:val="4"/>
                <w:b w:val="0"/>
                <w:color w:val="000000"/>
                <w:sz w:val="24"/>
                <w:szCs w:val="24"/>
                <w:u w:val="none"/>
                <w:lang w:eastAsia="uk-UA"/>
              </w:rPr>
              <w:t>Інтернету</w:t>
            </w:r>
            <w:proofErr w:type="spellEnd"/>
            <w:r w:rsidRPr="00E408EF">
              <w:rPr>
                <w:rStyle w:val="4"/>
                <w:b w:val="0"/>
                <w:color w:val="000000"/>
                <w:sz w:val="24"/>
                <w:szCs w:val="24"/>
                <w:u w:val="none"/>
                <w:lang w:eastAsia="uk-UA"/>
              </w:rPr>
              <w:t xml:space="preserve"> для </w:t>
            </w:r>
            <w:proofErr w:type="spellStart"/>
            <w:r w:rsidRPr="00E408EF">
              <w:rPr>
                <w:rStyle w:val="4"/>
                <w:b w:val="0"/>
                <w:color w:val="000000"/>
                <w:sz w:val="24"/>
                <w:szCs w:val="24"/>
                <w:u w:val="none"/>
                <w:lang w:eastAsia="uk-UA"/>
              </w:rPr>
              <w:t>ефективного</w:t>
            </w:r>
            <w:proofErr w:type="spellEnd"/>
            <w:r w:rsidRPr="00E408EF">
              <w:rPr>
                <w:rStyle w:val="4"/>
                <w:b w:val="0"/>
                <w:color w:val="000000"/>
                <w:sz w:val="24"/>
                <w:szCs w:val="24"/>
                <w:u w:val="none"/>
                <w:lang w:eastAsia="uk-UA"/>
              </w:rPr>
              <w:t xml:space="preserve"> </w:t>
            </w:r>
            <w:proofErr w:type="spellStart"/>
            <w:r w:rsidRPr="00E408EF">
              <w:rPr>
                <w:rStyle w:val="4"/>
                <w:b w:val="0"/>
                <w:color w:val="000000"/>
                <w:sz w:val="24"/>
                <w:szCs w:val="24"/>
                <w:u w:val="none"/>
                <w:lang w:eastAsia="uk-UA"/>
              </w:rPr>
              <w:t>пошуку</w:t>
            </w:r>
            <w:proofErr w:type="spellEnd"/>
            <w:r w:rsidRPr="00E408EF">
              <w:rPr>
                <w:rStyle w:val="4"/>
                <w:b w:val="0"/>
                <w:color w:val="000000"/>
                <w:sz w:val="24"/>
                <w:szCs w:val="24"/>
                <w:u w:val="none"/>
                <w:lang w:eastAsia="uk-UA"/>
              </w:rPr>
              <w:t xml:space="preserve"> </w:t>
            </w:r>
            <w:proofErr w:type="spellStart"/>
            <w:r w:rsidRPr="00E408EF">
              <w:rPr>
                <w:rStyle w:val="4"/>
                <w:b w:val="0"/>
                <w:color w:val="000000"/>
                <w:sz w:val="24"/>
                <w:szCs w:val="24"/>
                <w:u w:val="none"/>
                <w:lang w:eastAsia="uk-UA"/>
              </w:rPr>
              <w:t>потрібної</w:t>
            </w:r>
            <w:proofErr w:type="spellEnd"/>
            <w:r w:rsidRPr="00E408EF">
              <w:rPr>
                <w:rStyle w:val="4"/>
                <w:b w:val="0"/>
                <w:color w:val="000000"/>
                <w:sz w:val="24"/>
                <w:szCs w:val="24"/>
                <w:u w:val="none"/>
                <w:lang w:eastAsia="uk-UA"/>
              </w:rPr>
              <w:t xml:space="preserve"> </w:t>
            </w:r>
            <w:proofErr w:type="spellStart"/>
            <w:r w:rsidRPr="00E408EF">
              <w:rPr>
                <w:rStyle w:val="4"/>
                <w:b w:val="0"/>
                <w:color w:val="000000"/>
                <w:sz w:val="24"/>
                <w:szCs w:val="24"/>
                <w:u w:val="none"/>
                <w:lang w:eastAsia="uk-UA"/>
              </w:rPr>
              <w:t>інформації</w:t>
            </w:r>
            <w:proofErr w:type="spellEnd"/>
            <w:r w:rsidRPr="00E408EF">
              <w:rPr>
                <w:rStyle w:val="4"/>
                <w:b w:val="0"/>
                <w:color w:val="000000"/>
                <w:sz w:val="24"/>
                <w:szCs w:val="24"/>
                <w:u w:val="none"/>
                <w:lang w:eastAsia="uk-UA"/>
              </w:rPr>
              <w:t xml:space="preserve">; </w:t>
            </w:r>
            <w:proofErr w:type="spellStart"/>
            <w:r w:rsidRPr="00E408EF">
              <w:rPr>
                <w:rStyle w:val="4"/>
                <w:b w:val="0"/>
                <w:color w:val="000000"/>
                <w:sz w:val="24"/>
                <w:szCs w:val="24"/>
                <w:u w:val="none"/>
                <w:lang w:eastAsia="uk-UA"/>
              </w:rPr>
              <w:t>вміння</w:t>
            </w:r>
            <w:proofErr w:type="spellEnd"/>
            <w:r w:rsidRPr="00E408EF">
              <w:rPr>
                <w:rStyle w:val="4"/>
                <w:b w:val="0"/>
                <w:color w:val="000000"/>
                <w:sz w:val="24"/>
                <w:szCs w:val="24"/>
                <w:u w:val="none"/>
                <w:lang w:eastAsia="uk-UA"/>
              </w:rPr>
              <w:t xml:space="preserve"> </w:t>
            </w:r>
            <w:proofErr w:type="spellStart"/>
            <w:r w:rsidRPr="00E408EF">
              <w:rPr>
                <w:rStyle w:val="4"/>
                <w:b w:val="0"/>
                <w:color w:val="000000"/>
                <w:sz w:val="24"/>
                <w:szCs w:val="24"/>
                <w:u w:val="none"/>
                <w:lang w:eastAsia="uk-UA"/>
              </w:rPr>
              <w:t>перевіряти</w:t>
            </w:r>
            <w:proofErr w:type="spellEnd"/>
            <w:r w:rsidRPr="00E408EF">
              <w:rPr>
                <w:rStyle w:val="4"/>
                <w:b w:val="0"/>
                <w:color w:val="000000"/>
                <w:sz w:val="24"/>
                <w:szCs w:val="24"/>
                <w:u w:val="none"/>
                <w:lang w:eastAsia="uk-UA"/>
              </w:rPr>
              <w:t xml:space="preserve"> </w:t>
            </w:r>
            <w:proofErr w:type="spellStart"/>
            <w:r w:rsidRPr="00E408EF">
              <w:rPr>
                <w:rStyle w:val="4"/>
                <w:b w:val="0"/>
                <w:color w:val="000000"/>
                <w:sz w:val="24"/>
                <w:szCs w:val="24"/>
                <w:u w:val="none"/>
                <w:lang w:eastAsia="uk-UA"/>
              </w:rPr>
              <w:t>надійність</w:t>
            </w:r>
            <w:proofErr w:type="spellEnd"/>
            <w:r w:rsidRPr="00E408EF">
              <w:rPr>
                <w:rStyle w:val="4"/>
                <w:b w:val="0"/>
                <w:color w:val="000000"/>
                <w:sz w:val="24"/>
                <w:szCs w:val="24"/>
                <w:u w:val="none"/>
                <w:lang w:eastAsia="uk-UA"/>
              </w:rPr>
              <w:t xml:space="preserve"> </w:t>
            </w:r>
            <w:proofErr w:type="spellStart"/>
            <w:r w:rsidRPr="00E408EF">
              <w:rPr>
                <w:rStyle w:val="4"/>
                <w:b w:val="0"/>
                <w:color w:val="000000"/>
                <w:sz w:val="24"/>
                <w:szCs w:val="24"/>
                <w:u w:val="none"/>
                <w:lang w:eastAsia="uk-UA"/>
              </w:rPr>
              <w:t>джерел</w:t>
            </w:r>
            <w:proofErr w:type="spellEnd"/>
            <w:r w:rsidRPr="00E408EF">
              <w:rPr>
                <w:rStyle w:val="4"/>
                <w:b w:val="0"/>
                <w:color w:val="000000"/>
                <w:sz w:val="24"/>
                <w:szCs w:val="24"/>
                <w:u w:val="none"/>
                <w:lang w:eastAsia="uk-UA"/>
              </w:rPr>
              <w:t xml:space="preserve"> і </w:t>
            </w:r>
            <w:proofErr w:type="spellStart"/>
            <w:r w:rsidRPr="00E408EF">
              <w:rPr>
                <w:rStyle w:val="4"/>
                <w:b w:val="0"/>
                <w:color w:val="000000"/>
                <w:sz w:val="24"/>
                <w:szCs w:val="24"/>
                <w:u w:val="none"/>
                <w:lang w:eastAsia="uk-UA"/>
              </w:rPr>
              <w:t>достовірність</w:t>
            </w:r>
            <w:proofErr w:type="spellEnd"/>
            <w:r w:rsidRPr="00E408EF">
              <w:rPr>
                <w:rStyle w:val="4"/>
                <w:b w:val="0"/>
                <w:color w:val="000000"/>
                <w:sz w:val="24"/>
                <w:szCs w:val="24"/>
                <w:u w:val="none"/>
                <w:lang w:eastAsia="uk-UA"/>
              </w:rPr>
              <w:t xml:space="preserve"> </w:t>
            </w:r>
            <w:proofErr w:type="spellStart"/>
            <w:r w:rsidRPr="00E408EF">
              <w:rPr>
                <w:rStyle w:val="4"/>
                <w:b w:val="0"/>
                <w:color w:val="000000"/>
                <w:sz w:val="24"/>
                <w:szCs w:val="24"/>
                <w:u w:val="none"/>
                <w:lang w:eastAsia="uk-UA"/>
              </w:rPr>
              <w:t>даних</w:t>
            </w:r>
            <w:proofErr w:type="spellEnd"/>
            <w:r w:rsidRPr="00E408EF">
              <w:rPr>
                <w:rStyle w:val="4"/>
                <w:b w:val="0"/>
                <w:color w:val="000000"/>
                <w:sz w:val="24"/>
                <w:szCs w:val="24"/>
                <w:u w:val="none"/>
                <w:lang w:eastAsia="uk-UA"/>
              </w:rPr>
              <w:t xml:space="preserve"> та </w:t>
            </w:r>
            <w:proofErr w:type="spellStart"/>
            <w:r w:rsidRPr="00E408EF">
              <w:rPr>
                <w:rStyle w:val="4"/>
                <w:b w:val="0"/>
                <w:color w:val="000000"/>
                <w:sz w:val="24"/>
                <w:szCs w:val="24"/>
                <w:u w:val="none"/>
                <w:lang w:eastAsia="uk-UA"/>
              </w:rPr>
              <w:t>інформації</w:t>
            </w:r>
            <w:proofErr w:type="spellEnd"/>
            <w:r>
              <w:rPr>
                <w:rStyle w:val="4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 xml:space="preserve"> </w:t>
            </w:r>
            <w:proofErr w:type="gramStart"/>
            <w:r w:rsidRPr="00E408EF">
              <w:rPr>
                <w:rStyle w:val="4"/>
                <w:b w:val="0"/>
                <w:color w:val="000000"/>
                <w:sz w:val="24"/>
                <w:szCs w:val="24"/>
                <w:u w:val="none"/>
                <w:lang w:eastAsia="uk-UA"/>
              </w:rPr>
              <w:t>у</w:t>
            </w:r>
            <w:proofErr w:type="gramEnd"/>
            <w:r w:rsidRPr="00E408EF">
              <w:rPr>
                <w:rStyle w:val="4"/>
                <w:b w:val="0"/>
                <w:color w:val="000000"/>
                <w:sz w:val="24"/>
                <w:szCs w:val="24"/>
                <w:u w:val="none"/>
                <w:lang w:eastAsia="uk-UA"/>
              </w:rPr>
              <w:t xml:space="preserve"> цифровому </w:t>
            </w:r>
            <w:proofErr w:type="spellStart"/>
            <w:r w:rsidRPr="00E408EF">
              <w:rPr>
                <w:rStyle w:val="4"/>
                <w:b w:val="0"/>
                <w:color w:val="000000"/>
                <w:sz w:val="24"/>
                <w:szCs w:val="24"/>
                <w:u w:val="none"/>
                <w:lang w:eastAsia="uk-UA"/>
              </w:rPr>
              <w:t>середовищі</w:t>
            </w:r>
            <w:proofErr w:type="spellEnd"/>
            <w:r w:rsidRPr="00E408EF">
              <w:rPr>
                <w:rStyle w:val="4"/>
                <w:b w:val="0"/>
                <w:color w:val="000000"/>
                <w:sz w:val="24"/>
                <w:szCs w:val="24"/>
                <w:u w:val="none"/>
                <w:lang w:eastAsia="uk-UA"/>
              </w:rPr>
              <w:t>;</w:t>
            </w:r>
          </w:p>
          <w:p w:rsidR="00E408EF" w:rsidRPr="00E408EF" w:rsidRDefault="00E408EF" w:rsidP="00E408EF">
            <w:pPr>
              <w:pStyle w:val="a9"/>
              <w:numPr>
                <w:ilvl w:val="0"/>
                <w:numId w:val="2"/>
              </w:numPr>
              <w:shd w:val="clear" w:color="auto" w:fill="auto"/>
              <w:tabs>
                <w:tab w:val="left" w:pos="457"/>
              </w:tabs>
              <w:spacing w:after="0" w:line="240" w:lineRule="auto"/>
              <w:ind w:left="0" w:firstLine="176"/>
              <w:rPr>
                <w:rStyle w:val="4"/>
                <w:b w:val="0"/>
                <w:color w:val="000000"/>
                <w:sz w:val="24"/>
                <w:szCs w:val="24"/>
                <w:u w:val="none"/>
                <w:lang w:eastAsia="uk-UA"/>
              </w:rPr>
            </w:pPr>
            <w:proofErr w:type="spellStart"/>
            <w:r w:rsidRPr="00E408EF">
              <w:rPr>
                <w:rStyle w:val="4"/>
                <w:b w:val="0"/>
                <w:color w:val="000000"/>
                <w:sz w:val="24"/>
                <w:szCs w:val="24"/>
                <w:u w:val="none"/>
                <w:lang w:eastAsia="uk-UA"/>
              </w:rPr>
              <w:t>здатність</w:t>
            </w:r>
            <w:proofErr w:type="spellEnd"/>
            <w:r w:rsidRPr="00E408EF">
              <w:rPr>
                <w:rStyle w:val="4"/>
                <w:b w:val="0"/>
                <w:color w:val="000000"/>
                <w:sz w:val="24"/>
                <w:szCs w:val="24"/>
                <w:u w:val="none"/>
                <w:lang w:eastAsia="uk-UA"/>
              </w:rPr>
              <w:t xml:space="preserve"> </w:t>
            </w:r>
            <w:proofErr w:type="spellStart"/>
            <w:r w:rsidRPr="00E408EF">
              <w:rPr>
                <w:rStyle w:val="4"/>
                <w:b w:val="0"/>
                <w:color w:val="000000"/>
                <w:sz w:val="24"/>
                <w:szCs w:val="24"/>
                <w:u w:val="none"/>
                <w:lang w:eastAsia="uk-UA"/>
              </w:rPr>
              <w:t>працювати</w:t>
            </w:r>
            <w:proofErr w:type="spellEnd"/>
            <w:r w:rsidRPr="00E408EF">
              <w:rPr>
                <w:rStyle w:val="4"/>
                <w:b w:val="0"/>
                <w:color w:val="000000"/>
                <w:sz w:val="24"/>
                <w:szCs w:val="24"/>
                <w:u w:val="none"/>
                <w:lang w:eastAsia="uk-UA"/>
              </w:rPr>
              <w:t xml:space="preserve"> з документами в </w:t>
            </w:r>
            <w:proofErr w:type="spellStart"/>
            <w:proofErr w:type="gramStart"/>
            <w:r w:rsidRPr="00E408EF">
              <w:rPr>
                <w:rStyle w:val="4"/>
                <w:b w:val="0"/>
                <w:color w:val="000000"/>
                <w:sz w:val="24"/>
                <w:szCs w:val="24"/>
                <w:u w:val="none"/>
                <w:lang w:eastAsia="uk-UA"/>
              </w:rPr>
              <w:t>р</w:t>
            </w:r>
            <w:proofErr w:type="gramEnd"/>
            <w:r w:rsidRPr="00E408EF">
              <w:rPr>
                <w:rStyle w:val="4"/>
                <w:b w:val="0"/>
                <w:color w:val="000000"/>
                <w:sz w:val="24"/>
                <w:szCs w:val="24"/>
                <w:u w:val="none"/>
                <w:lang w:eastAsia="uk-UA"/>
              </w:rPr>
              <w:t>ізних</w:t>
            </w:r>
            <w:proofErr w:type="spellEnd"/>
            <w:r w:rsidRPr="00E408EF">
              <w:rPr>
                <w:rStyle w:val="4"/>
                <w:b w:val="0"/>
                <w:color w:val="000000"/>
                <w:sz w:val="24"/>
                <w:szCs w:val="24"/>
                <w:u w:val="none"/>
                <w:lang w:eastAsia="uk-UA"/>
              </w:rPr>
              <w:t xml:space="preserve"> </w:t>
            </w:r>
            <w:proofErr w:type="spellStart"/>
            <w:r w:rsidRPr="00E408EF">
              <w:rPr>
                <w:rStyle w:val="4"/>
                <w:b w:val="0"/>
                <w:color w:val="000000"/>
                <w:sz w:val="24"/>
                <w:szCs w:val="24"/>
                <w:u w:val="none"/>
                <w:lang w:eastAsia="uk-UA"/>
              </w:rPr>
              <w:t>цифрових</w:t>
            </w:r>
            <w:proofErr w:type="spellEnd"/>
            <w:r w:rsidRPr="00E408EF">
              <w:rPr>
                <w:rStyle w:val="4"/>
                <w:b w:val="0"/>
                <w:color w:val="000000"/>
                <w:sz w:val="24"/>
                <w:szCs w:val="24"/>
                <w:u w:val="none"/>
                <w:lang w:eastAsia="uk-UA"/>
              </w:rPr>
              <w:t xml:space="preserve"> форматах; </w:t>
            </w:r>
            <w:proofErr w:type="spellStart"/>
            <w:r w:rsidRPr="00E408EF">
              <w:rPr>
                <w:rStyle w:val="4"/>
                <w:b w:val="0"/>
                <w:color w:val="000000"/>
                <w:sz w:val="24"/>
                <w:szCs w:val="24"/>
                <w:u w:val="none"/>
                <w:lang w:eastAsia="uk-UA"/>
              </w:rPr>
              <w:t>зберігати</w:t>
            </w:r>
            <w:proofErr w:type="spellEnd"/>
            <w:r w:rsidRPr="00E408EF">
              <w:rPr>
                <w:rStyle w:val="4"/>
                <w:b w:val="0"/>
                <w:color w:val="000000"/>
                <w:sz w:val="24"/>
                <w:szCs w:val="24"/>
                <w:u w:val="none"/>
                <w:lang w:eastAsia="uk-UA"/>
              </w:rPr>
              <w:t xml:space="preserve">, </w:t>
            </w:r>
            <w:proofErr w:type="spellStart"/>
            <w:r w:rsidRPr="00E408EF">
              <w:rPr>
                <w:rStyle w:val="4"/>
                <w:b w:val="0"/>
                <w:color w:val="000000"/>
                <w:sz w:val="24"/>
                <w:szCs w:val="24"/>
                <w:u w:val="none"/>
                <w:lang w:eastAsia="uk-UA"/>
              </w:rPr>
              <w:t>накопичувати</w:t>
            </w:r>
            <w:proofErr w:type="spellEnd"/>
            <w:r w:rsidRPr="00E408EF">
              <w:rPr>
                <w:rStyle w:val="4"/>
                <w:b w:val="0"/>
                <w:color w:val="000000"/>
                <w:sz w:val="24"/>
                <w:szCs w:val="24"/>
                <w:u w:val="none"/>
                <w:lang w:eastAsia="uk-UA"/>
              </w:rPr>
              <w:t xml:space="preserve">, </w:t>
            </w:r>
            <w:proofErr w:type="spellStart"/>
            <w:r w:rsidRPr="00E408EF">
              <w:rPr>
                <w:rStyle w:val="4"/>
                <w:b w:val="0"/>
                <w:color w:val="000000"/>
                <w:sz w:val="24"/>
                <w:szCs w:val="24"/>
                <w:u w:val="none"/>
                <w:lang w:eastAsia="uk-UA"/>
              </w:rPr>
              <w:t>впорядковувати</w:t>
            </w:r>
            <w:proofErr w:type="spellEnd"/>
            <w:r w:rsidRPr="00E408EF">
              <w:rPr>
                <w:rStyle w:val="4"/>
                <w:b w:val="0"/>
                <w:color w:val="000000"/>
                <w:sz w:val="24"/>
                <w:szCs w:val="24"/>
                <w:u w:val="none"/>
                <w:lang w:eastAsia="uk-UA"/>
              </w:rPr>
              <w:t xml:space="preserve">, </w:t>
            </w:r>
            <w:proofErr w:type="spellStart"/>
            <w:r w:rsidRPr="00E408EF">
              <w:rPr>
                <w:rStyle w:val="4"/>
                <w:b w:val="0"/>
                <w:color w:val="000000"/>
                <w:sz w:val="24"/>
                <w:szCs w:val="24"/>
                <w:u w:val="none"/>
                <w:lang w:eastAsia="uk-UA"/>
              </w:rPr>
              <w:t>архівувати</w:t>
            </w:r>
            <w:proofErr w:type="spellEnd"/>
            <w:r w:rsidRPr="00E408EF">
              <w:rPr>
                <w:rStyle w:val="4"/>
                <w:b w:val="0"/>
                <w:color w:val="000000"/>
                <w:sz w:val="24"/>
                <w:szCs w:val="24"/>
                <w:u w:val="none"/>
                <w:lang w:eastAsia="uk-UA"/>
              </w:rPr>
              <w:t xml:space="preserve"> </w:t>
            </w:r>
            <w:proofErr w:type="spellStart"/>
            <w:r w:rsidRPr="00E408EF">
              <w:rPr>
                <w:rStyle w:val="4"/>
                <w:b w:val="0"/>
                <w:color w:val="000000"/>
                <w:sz w:val="24"/>
                <w:szCs w:val="24"/>
                <w:u w:val="none"/>
                <w:lang w:eastAsia="uk-UA"/>
              </w:rPr>
              <w:t>цифрові</w:t>
            </w:r>
            <w:proofErr w:type="spellEnd"/>
            <w:r w:rsidRPr="00E408EF">
              <w:rPr>
                <w:rStyle w:val="4"/>
                <w:b w:val="0"/>
                <w:color w:val="000000"/>
                <w:sz w:val="24"/>
                <w:szCs w:val="24"/>
                <w:u w:val="none"/>
                <w:lang w:eastAsia="uk-UA"/>
              </w:rPr>
              <w:t xml:space="preserve"> </w:t>
            </w:r>
            <w:proofErr w:type="spellStart"/>
            <w:r w:rsidRPr="00E408EF">
              <w:rPr>
                <w:rStyle w:val="4"/>
                <w:b w:val="0"/>
                <w:color w:val="000000"/>
                <w:sz w:val="24"/>
                <w:szCs w:val="24"/>
                <w:u w:val="none"/>
                <w:lang w:eastAsia="uk-UA"/>
              </w:rPr>
              <w:t>ресурси</w:t>
            </w:r>
            <w:proofErr w:type="spellEnd"/>
            <w:r w:rsidRPr="00E408EF">
              <w:rPr>
                <w:rStyle w:val="4"/>
                <w:b w:val="0"/>
                <w:color w:val="000000"/>
                <w:sz w:val="24"/>
                <w:szCs w:val="24"/>
                <w:u w:val="none"/>
                <w:lang w:eastAsia="uk-UA"/>
              </w:rPr>
              <w:t xml:space="preserve"> та </w:t>
            </w:r>
            <w:proofErr w:type="spellStart"/>
            <w:r w:rsidRPr="00E408EF">
              <w:rPr>
                <w:rStyle w:val="4"/>
                <w:b w:val="0"/>
                <w:color w:val="000000"/>
                <w:sz w:val="24"/>
                <w:szCs w:val="24"/>
                <w:u w:val="none"/>
                <w:lang w:eastAsia="uk-UA"/>
              </w:rPr>
              <w:t>дані</w:t>
            </w:r>
            <w:proofErr w:type="spellEnd"/>
            <w:r w:rsidRPr="00E408EF">
              <w:rPr>
                <w:rStyle w:val="4"/>
                <w:b w:val="0"/>
                <w:color w:val="000000"/>
                <w:sz w:val="24"/>
                <w:szCs w:val="24"/>
                <w:u w:val="none"/>
                <w:lang w:eastAsia="uk-UA"/>
              </w:rPr>
              <w:t xml:space="preserve"> </w:t>
            </w:r>
            <w:proofErr w:type="spellStart"/>
            <w:r w:rsidRPr="00E408EF">
              <w:rPr>
                <w:rStyle w:val="4"/>
                <w:b w:val="0"/>
                <w:color w:val="000000"/>
                <w:sz w:val="24"/>
                <w:szCs w:val="24"/>
                <w:u w:val="none"/>
                <w:lang w:eastAsia="uk-UA"/>
              </w:rPr>
              <w:t>різних</w:t>
            </w:r>
            <w:proofErr w:type="spellEnd"/>
            <w:r w:rsidRPr="00E408EF">
              <w:rPr>
                <w:rStyle w:val="4"/>
                <w:b w:val="0"/>
                <w:color w:val="000000"/>
                <w:sz w:val="24"/>
                <w:szCs w:val="24"/>
                <w:u w:val="none"/>
                <w:lang w:eastAsia="uk-UA"/>
              </w:rPr>
              <w:t xml:space="preserve"> </w:t>
            </w:r>
            <w:proofErr w:type="spellStart"/>
            <w:r w:rsidRPr="00E408EF">
              <w:rPr>
                <w:rStyle w:val="4"/>
                <w:b w:val="0"/>
                <w:color w:val="000000"/>
                <w:sz w:val="24"/>
                <w:szCs w:val="24"/>
                <w:u w:val="none"/>
                <w:lang w:eastAsia="uk-UA"/>
              </w:rPr>
              <w:t>типів</w:t>
            </w:r>
            <w:proofErr w:type="spellEnd"/>
            <w:r w:rsidRPr="00E408EF">
              <w:rPr>
                <w:rStyle w:val="4"/>
                <w:b w:val="0"/>
                <w:color w:val="000000"/>
                <w:sz w:val="24"/>
                <w:szCs w:val="24"/>
                <w:u w:val="none"/>
                <w:lang w:eastAsia="uk-UA"/>
              </w:rPr>
              <w:t>;</w:t>
            </w:r>
          </w:p>
          <w:p w:rsidR="00E408EF" w:rsidRPr="00E408EF" w:rsidRDefault="00E408EF" w:rsidP="00E408EF">
            <w:pPr>
              <w:pStyle w:val="a9"/>
              <w:numPr>
                <w:ilvl w:val="0"/>
                <w:numId w:val="2"/>
              </w:numPr>
              <w:shd w:val="clear" w:color="auto" w:fill="auto"/>
              <w:tabs>
                <w:tab w:val="left" w:pos="457"/>
              </w:tabs>
              <w:spacing w:after="0" w:line="240" w:lineRule="auto"/>
              <w:ind w:left="0" w:firstLine="176"/>
              <w:rPr>
                <w:rStyle w:val="4"/>
                <w:b w:val="0"/>
                <w:color w:val="000000"/>
                <w:sz w:val="24"/>
                <w:szCs w:val="24"/>
                <w:u w:val="none"/>
                <w:lang w:eastAsia="uk-UA"/>
              </w:rPr>
            </w:pPr>
            <w:proofErr w:type="spellStart"/>
            <w:r w:rsidRPr="00E408EF">
              <w:rPr>
                <w:rStyle w:val="4"/>
                <w:b w:val="0"/>
                <w:color w:val="000000"/>
                <w:sz w:val="24"/>
                <w:szCs w:val="24"/>
                <w:u w:val="none"/>
                <w:lang w:eastAsia="uk-UA"/>
              </w:rPr>
              <w:t>здатність</w:t>
            </w:r>
            <w:proofErr w:type="spellEnd"/>
            <w:r w:rsidRPr="00E408EF">
              <w:rPr>
                <w:rStyle w:val="4"/>
                <w:b w:val="0"/>
                <w:color w:val="000000"/>
                <w:sz w:val="24"/>
                <w:szCs w:val="24"/>
                <w:u w:val="none"/>
                <w:lang w:eastAsia="uk-UA"/>
              </w:rPr>
              <w:t xml:space="preserve"> </w:t>
            </w:r>
            <w:proofErr w:type="spellStart"/>
            <w:r w:rsidRPr="00E408EF">
              <w:rPr>
                <w:rStyle w:val="4"/>
                <w:b w:val="0"/>
                <w:color w:val="000000"/>
                <w:sz w:val="24"/>
                <w:szCs w:val="24"/>
                <w:u w:val="none"/>
                <w:lang w:eastAsia="uk-UA"/>
              </w:rPr>
              <w:t>уникати</w:t>
            </w:r>
            <w:proofErr w:type="spellEnd"/>
            <w:r w:rsidRPr="00E408EF">
              <w:rPr>
                <w:rStyle w:val="4"/>
                <w:b w:val="0"/>
                <w:color w:val="000000"/>
                <w:sz w:val="24"/>
                <w:szCs w:val="24"/>
                <w:u w:val="none"/>
                <w:lang w:eastAsia="uk-UA"/>
              </w:rPr>
              <w:t xml:space="preserve"> </w:t>
            </w:r>
            <w:proofErr w:type="spellStart"/>
            <w:r w:rsidRPr="00E408EF">
              <w:rPr>
                <w:rStyle w:val="4"/>
                <w:b w:val="0"/>
                <w:color w:val="000000"/>
                <w:sz w:val="24"/>
                <w:szCs w:val="24"/>
                <w:u w:val="none"/>
                <w:lang w:eastAsia="uk-UA"/>
              </w:rPr>
              <w:t>небезпек</w:t>
            </w:r>
            <w:proofErr w:type="spellEnd"/>
            <w:r w:rsidRPr="00E408EF">
              <w:rPr>
                <w:rStyle w:val="4"/>
                <w:b w:val="0"/>
                <w:color w:val="000000"/>
                <w:sz w:val="24"/>
                <w:szCs w:val="24"/>
                <w:u w:val="none"/>
                <w:lang w:eastAsia="uk-UA"/>
              </w:rPr>
              <w:t xml:space="preserve"> в </w:t>
            </w:r>
            <w:proofErr w:type="gramStart"/>
            <w:r w:rsidRPr="00E408EF">
              <w:rPr>
                <w:rStyle w:val="4"/>
                <w:b w:val="0"/>
                <w:color w:val="000000"/>
                <w:sz w:val="24"/>
                <w:szCs w:val="24"/>
                <w:u w:val="none"/>
                <w:lang w:eastAsia="uk-UA"/>
              </w:rPr>
              <w:t>цифровому</w:t>
            </w:r>
            <w:proofErr w:type="gramEnd"/>
            <w:r w:rsidRPr="00E408EF">
              <w:rPr>
                <w:rStyle w:val="4"/>
                <w:b w:val="0"/>
                <w:color w:val="000000"/>
                <w:sz w:val="24"/>
                <w:szCs w:val="24"/>
                <w:u w:val="none"/>
                <w:lang w:eastAsia="uk-UA"/>
              </w:rPr>
              <w:t xml:space="preserve"> </w:t>
            </w:r>
            <w:proofErr w:type="spellStart"/>
            <w:r w:rsidRPr="00E408EF">
              <w:rPr>
                <w:rStyle w:val="4"/>
                <w:b w:val="0"/>
                <w:color w:val="000000"/>
                <w:sz w:val="24"/>
                <w:szCs w:val="24"/>
                <w:u w:val="none"/>
                <w:lang w:eastAsia="uk-UA"/>
              </w:rPr>
              <w:t>середовищі</w:t>
            </w:r>
            <w:proofErr w:type="spellEnd"/>
            <w:r w:rsidRPr="00E408EF">
              <w:rPr>
                <w:rStyle w:val="4"/>
                <w:b w:val="0"/>
                <w:color w:val="000000"/>
                <w:sz w:val="24"/>
                <w:szCs w:val="24"/>
                <w:u w:val="none"/>
                <w:lang w:eastAsia="uk-UA"/>
              </w:rPr>
              <w:t xml:space="preserve">, </w:t>
            </w:r>
            <w:proofErr w:type="spellStart"/>
            <w:r w:rsidRPr="00E408EF">
              <w:rPr>
                <w:rStyle w:val="4"/>
                <w:b w:val="0"/>
                <w:color w:val="000000"/>
                <w:sz w:val="24"/>
                <w:szCs w:val="24"/>
                <w:u w:val="none"/>
                <w:lang w:eastAsia="uk-UA"/>
              </w:rPr>
              <w:t>захищати</w:t>
            </w:r>
            <w:proofErr w:type="spellEnd"/>
            <w:r w:rsidRPr="00E408EF">
              <w:rPr>
                <w:rStyle w:val="4"/>
                <w:b w:val="0"/>
                <w:color w:val="000000"/>
                <w:sz w:val="24"/>
                <w:szCs w:val="24"/>
                <w:u w:val="none"/>
                <w:lang w:eastAsia="uk-UA"/>
              </w:rPr>
              <w:t xml:space="preserve"> </w:t>
            </w:r>
            <w:proofErr w:type="spellStart"/>
            <w:r w:rsidRPr="00E408EF">
              <w:rPr>
                <w:rStyle w:val="4"/>
                <w:b w:val="0"/>
                <w:color w:val="000000"/>
                <w:sz w:val="24"/>
                <w:szCs w:val="24"/>
                <w:u w:val="none"/>
                <w:lang w:eastAsia="uk-UA"/>
              </w:rPr>
              <w:t>особисті</w:t>
            </w:r>
            <w:proofErr w:type="spellEnd"/>
            <w:r w:rsidRPr="00E408EF">
              <w:rPr>
                <w:rStyle w:val="4"/>
                <w:b w:val="0"/>
                <w:color w:val="000000"/>
                <w:sz w:val="24"/>
                <w:szCs w:val="24"/>
                <w:u w:val="none"/>
                <w:lang w:eastAsia="uk-UA"/>
              </w:rPr>
              <w:t xml:space="preserve"> та </w:t>
            </w:r>
            <w:proofErr w:type="spellStart"/>
            <w:r w:rsidRPr="00E408EF">
              <w:rPr>
                <w:rStyle w:val="4"/>
                <w:b w:val="0"/>
                <w:color w:val="000000"/>
                <w:sz w:val="24"/>
                <w:szCs w:val="24"/>
                <w:u w:val="none"/>
                <w:lang w:eastAsia="uk-UA"/>
              </w:rPr>
              <w:t>конфіденційні</w:t>
            </w:r>
            <w:proofErr w:type="spellEnd"/>
            <w:r w:rsidRPr="00E408EF">
              <w:rPr>
                <w:rStyle w:val="4"/>
                <w:b w:val="0"/>
                <w:color w:val="000000"/>
                <w:sz w:val="24"/>
                <w:szCs w:val="24"/>
                <w:u w:val="none"/>
                <w:lang w:eastAsia="uk-UA"/>
              </w:rPr>
              <w:t xml:space="preserve"> </w:t>
            </w:r>
            <w:proofErr w:type="spellStart"/>
            <w:r w:rsidRPr="00E408EF">
              <w:rPr>
                <w:rStyle w:val="4"/>
                <w:b w:val="0"/>
                <w:color w:val="000000"/>
                <w:sz w:val="24"/>
                <w:szCs w:val="24"/>
                <w:u w:val="none"/>
                <w:lang w:eastAsia="uk-UA"/>
              </w:rPr>
              <w:t>дані</w:t>
            </w:r>
            <w:proofErr w:type="spellEnd"/>
            <w:r w:rsidRPr="00E408EF">
              <w:rPr>
                <w:rStyle w:val="4"/>
                <w:b w:val="0"/>
                <w:color w:val="000000"/>
                <w:sz w:val="24"/>
                <w:szCs w:val="24"/>
                <w:u w:val="none"/>
                <w:lang w:eastAsia="uk-UA"/>
              </w:rPr>
              <w:t>;</w:t>
            </w:r>
          </w:p>
          <w:p w:rsidR="00E408EF" w:rsidRPr="00E408EF" w:rsidRDefault="00E408EF" w:rsidP="00E408EF">
            <w:pPr>
              <w:pStyle w:val="a9"/>
              <w:numPr>
                <w:ilvl w:val="0"/>
                <w:numId w:val="2"/>
              </w:numPr>
              <w:shd w:val="clear" w:color="auto" w:fill="auto"/>
              <w:tabs>
                <w:tab w:val="left" w:pos="457"/>
              </w:tabs>
              <w:spacing w:after="0" w:line="240" w:lineRule="auto"/>
              <w:ind w:left="0" w:firstLine="176"/>
              <w:rPr>
                <w:rStyle w:val="4"/>
                <w:b w:val="0"/>
                <w:color w:val="000000"/>
                <w:sz w:val="24"/>
                <w:szCs w:val="24"/>
                <w:u w:val="none"/>
                <w:lang w:eastAsia="uk-UA"/>
              </w:rPr>
            </w:pPr>
            <w:proofErr w:type="spellStart"/>
            <w:r w:rsidRPr="00E408EF">
              <w:rPr>
                <w:rStyle w:val="4"/>
                <w:b w:val="0"/>
                <w:color w:val="000000"/>
                <w:sz w:val="24"/>
                <w:szCs w:val="24"/>
                <w:u w:val="none"/>
                <w:lang w:eastAsia="uk-UA"/>
              </w:rPr>
              <w:t>вміння</w:t>
            </w:r>
            <w:proofErr w:type="spellEnd"/>
            <w:r w:rsidRPr="00E408EF">
              <w:rPr>
                <w:rStyle w:val="4"/>
                <w:b w:val="0"/>
                <w:color w:val="000000"/>
                <w:sz w:val="24"/>
                <w:szCs w:val="24"/>
                <w:u w:val="none"/>
                <w:lang w:eastAsia="uk-UA"/>
              </w:rPr>
              <w:t xml:space="preserve"> </w:t>
            </w:r>
            <w:proofErr w:type="spellStart"/>
            <w:r w:rsidRPr="00E408EF">
              <w:rPr>
                <w:rStyle w:val="4"/>
                <w:b w:val="0"/>
                <w:color w:val="000000"/>
                <w:sz w:val="24"/>
                <w:szCs w:val="24"/>
                <w:u w:val="none"/>
                <w:lang w:eastAsia="uk-UA"/>
              </w:rPr>
              <w:t>використовувати</w:t>
            </w:r>
            <w:proofErr w:type="spellEnd"/>
            <w:r w:rsidRPr="00E408EF">
              <w:rPr>
                <w:rStyle w:val="4"/>
                <w:b w:val="0"/>
                <w:color w:val="000000"/>
                <w:sz w:val="24"/>
                <w:szCs w:val="24"/>
                <w:u w:val="none"/>
                <w:lang w:eastAsia="uk-UA"/>
              </w:rPr>
              <w:t xml:space="preserve"> </w:t>
            </w:r>
            <w:proofErr w:type="spellStart"/>
            <w:r w:rsidRPr="00E408EF">
              <w:rPr>
                <w:rStyle w:val="4"/>
                <w:b w:val="0"/>
                <w:color w:val="000000"/>
                <w:sz w:val="24"/>
                <w:szCs w:val="24"/>
                <w:u w:val="none"/>
                <w:lang w:eastAsia="uk-UA"/>
              </w:rPr>
              <w:t>електронні</w:t>
            </w:r>
            <w:proofErr w:type="spellEnd"/>
            <w:r w:rsidRPr="00E408EF">
              <w:rPr>
                <w:rStyle w:val="4"/>
                <w:b w:val="0"/>
                <w:color w:val="000000"/>
                <w:sz w:val="24"/>
                <w:szCs w:val="24"/>
                <w:u w:val="none"/>
                <w:lang w:eastAsia="uk-UA"/>
              </w:rPr>
              <w:t xml:space="preserve"> </w:t>
            </w:r>
            <w:proofErr w:type="spellStart"/>
            <w:r w:rsidRPr="00E408EF">
              <w:rPr>
                <w:rStyle w:val="4"/>
                <w:b w:val="0"/>
                <w:color w:val="000000"/>
                <w:sz w:val="24"/>
                <w:szCs w:val="24"/>
                <w:u w:val="none"/>
                <w:lang w:eastAsia="uk-UA"/>
              </w:rPr>
              <w:t>реєстри</w:t>
            </w:r>
            <w:proofErr w:type="spellEnd"/>
            <w:r w:rsidRPr="00E408EF">
              <w:rPr>
                <w:rStyle w:val="4"/>
                <w:b w:val="0"/>
                <w:color w:val="000000"/>
                <w:sz w:val="24"/>
                <w:szCs w:val="24"/>
                <w:u w:val="none"/>
                <w:lang w:eastAsia="uk-UA"/>
              </w:rPr>
              <w:t xml:space="preserve">, </w:t>
            </w:r>
            <w:proofErr w:type="spellStart"/>
            <w:r w:rsidRPr="00E408EF">
              <w:rPr>
                <w:rStyle w:val="4"/>
                <w:b w:val="0"/>
                <w:color w:val="000000"/>
                <w:sz w:val="24"/>
                <w:szCs w:val="24"/>
                <w:u w:val="none"/>
                <w:lang w:eastAsia="uk-UA"/>
              </w:rPr>
              <w:t>системи</w:t>
            </w:r>
            <w:proofErr w:type="spellEnd"/>
            <w:r w:rsidRPr="00E408EF">
              <w:rPr>
                <w:rStyle w:val="4"/>
                <w:b w:val="0"/>
                <w:color w:val="000000"/>
                <w:sz w:val="24"/>
                <w:szCs w:val="24"/>
                <w:u w:val="none"/>
                <w:lang w:eastAsia="uk-UA"/>
              </w:rPr>
              <w:t xml:space="preserve"> </w:t>
            </w:r>
            <w:proofErr w:type="spellStart"/>
            <w:r w:rsidRPr="00E408EF">
              <w:rPr>
                <w:rStyle w:val="4"/>
                <w:b w:val="0"/>
                <w:color w:val="000000"/>
                <w:sz w:val="24"/>
                <w:szCs w:val="24"/>
                <w:u w:val="none"/>
                <w:lang w:eastAsia="uk-UA"/>
              </w:rPr>
              <w:t>електронного</w:t>
            </w:r>
            <w:proofErr w:type="spellEnd"/>
            <w:r w:rsidRPr="00E408EF">
              <w:rPr>
                <w:rStyle w:val="4"/>
                <w:b w:val="0"/>
                <w:color w:val="000000"/>
                <w:sz w:val="24"/>
                <w:szCs w:val="24"/>
                <w:u w:val="none"/>
                <w:lang w:eastAsia="uk-UA"/>
              </w:rPr>
              <w:t xml:space="preserve"> </w:t>
            </w:r>
            <w:proofErr w:type="spellStart"/>
            <w:r w:rsidRPr="00E408EF">
              <w:rPr>
                <w:rStyle w:val="4"/>
                <w:b w:val="0"/>
                <w:color w:val="000000"/>
                <w:sz w:val="24"/>
                <w:szCs w:val="24"/>
                <w:u w:val="none"/>
                <w:lang w:eastAsia="uk-UA"/>
              </w:rPr>
              <w:t>документообігу</w:t>
            </w:r>
            <w:proofErr w:type="spellEnd"/>
            <w:r w:rsidRPr="00E408EF">
              <w:rPr>
                <w:rStyle w:val="4"/>
                <w:b w:val="0"/>
                <w:color w:val="000000"/>
                <w:sz w:val="24"/>
                <w:szCs w:val="24"/>
                <w:u w:val="none"/>
                <w:lang w:eastAsia="uk-UA"/>
              </w:rPr>
              <w:t xml:space="preserve"> та </w:t>
            </w:r>
            <w:proofErr w:type="spellStart"/>
            <w:r w:rsidRPr="00E408EF">
              <w:rPr>
                <w:rStyle w:val="4"/>
                <w:b w:val="0"/>
                <w:color w:val="000000"/>
                <w:sz w:val="24"/>
                <w:szCs w:val="24"/>
                <w:u w:val="none"/>
                <w:lang w:eastAsia="uk-UA"/>
              </w:rPr>
              <w:t>інші</w:t>
            </w:r>
            <w:proofErr w:type="spellEnd"/>
            <w:r w:rsidRPr="00E408EF">
              <w:rPr>
                <w:rStyle w:val="4"/>
                <w:b w:val="0"/>
                <w:color w:val="000000"/>
                <w:sz w:val="24"/>
                <w:szCs w:val="24"/>
                <w:u w:val="none"/>
                <w:lang w:eastAsia="uk-UA"/>
              </w:rPr>
              <w:t xml:space="preserve"> </w:t>
            </w:r>
            <w:proofErr w:type="spellStart"/>
            <w:r w:rsidRPr="00E408EF">
              <w:rPr>
                <w:rStyle w:val="4"/>
                <w:b w:val="0"/>
                <w:color w:val="000000"/>
                <w:sz w:val="24"/>
                <w:szCs w:val="24"/>
                <w:u w:val="none"/>
                <w:lang w:eastAsia="uk-UA"/>
              </w:rPr>
              <w:t>електронні</w:t>
            </w:r>
            <w:proofErr w:type="spellEnd"/>
            <w:r w:rsidRPr="00E408EF">
              <w:rPr>
                <w:rStyle w:val="4"/>
                <w:b w:val="0"/>
                <w:color w:val="000000"/>
                <w:sz w:val="24"/>
                <w:szCs w:val="24"/>
                <w:u w:val="none"/>
                <w:lang w:eastAsia="uk-UA"/>
              </w:rPr>
              <w:t xml:space="preserve"> </w:t>
            </w:r>
            <w:proofErr w:type="spellStart"/>
            <w:r w:rsidRPr="00E408EF">
              <w:rPr>
                <w:rStyle w:val="4"/>
                <w:b w:val="0"/>
                <w:color w:val="000000"/>
                <w:sz w:val="24"/>
                <w:szCs w:val="24"/>
                <w:u w:val="none"/>
                <w:lang w:eastAsia="uk-UA"/>
              </w:rPr>
              <w:t>урядові</w:t>
            </w:r>
            <w:proofErr w:type="spellEnd"/>
            <w:r w:rsidRPr="00E408EF">
              <w:rPr>
                <w:rStyle w:val="4"/>
                <w:b w:val="0"/>
                <w:color w:val="000000"/>
                <w:sz w:val="24"/>
                <w:szCs w:val="24"/>
                <w:u w:val="none"/>
                <w:lang w:eastAsia="uk-UA"/>
              </w:rPr>
              <w:t xml:space="preserve"> </w:t>
            </w:r>
            <w:proofErr w:type="spellStart"/>
            <w:r w:rsidRPr="00E408EF">
              <w:rPr>
                <w:rStyle w:val="4"/>
                <w:b w:val="0"/>
                <w:color w:val="000000"/>
                <w:sz w:val="24"/>
                <w:szCs w:val="24"/>
                <w:u w:val="none"/>
                <w:lang w:eastAsia="uk-UA"/>
              </w:rPr>
              <w:t>системи</w:t>
            </w:r>
            <w:proofErr w:type="spellEnd"/>
            <w:r w:rsidRPr="00E408EF">
              <w:rPr>
                <w:rStyle w:val="4"/>
                <w:b w:val="0"/>
                <w:color w:val="000000"/>
                <w:sz w:val="24"/>
                <w:szCs w:val="24"/>
                <w:u w:val="none"/>
                <w:lang w:eastAsia="uk-UA"/>
              </w:rPr>
              <w:t xml:space="preserve"> для </w:t>
            </w:r>
            <w:proofErr w:type="spellStart"/>
            <w:r w:rsidRPr="00E408EF">
              <w:rPr>
                <w:rStyle w:val="4"/>
                <w:b w:val="0"/>
                <w:color w:val="000000"/>
                <w:sz w:val="24"/>
                <w:szCs w:val="24"/>
                <w:u w:val="none"/>
                <w:lang w:eastAsia="uk-UA"/>
              </w:rPr>
              <w:t>обміну</w:t>
            </w:r>
            <w:proofErr w:type="spellEnd"/>
            <w:r w:rsidRPr="00E408EF">
              <w:rPr>
                <w:rStyle w:val="4"/>
                <w:b w:val="0"/>
                <w:color w:val="000000"/>
                <w:sz w:val="24"/>
                <w:szCs w:val="24"/>
                <w:u w:val="none"/>
                <w:lang w:eastAsia="uk-UA"/>
              </w:rPr>
              <w:t xml:space="preserve"> </w:t>
            </w:r>
            <w:proofErr w:type="spellStart"/>
            <w:r w:rsidRPr="00E408EF">
              <w:rPr>
                <w:rStyle w:val="4"/>
                <w:b w:val="0"/>
                <w:color w:val="000000"/>
                <w:sz w:val="24"/>
                <w:szCs w:val="24"/>
                <w:u w:val="none"/>
                <w:lang w:eastAsia="uk-UA"/>
              </w:rPr>
              <w:t>інформацією</w:t>
            </w:r>
            <w:proofErr w:type="spellEnd"/>
            <w:r w:rsidRPr="00E408EF">
              <w:rPr>
                <w:rStyle w:val="4"/>
                <w:b w:val="0"/>
                <w:color w:val="000000"/>
                <w:sz w:val="24"/>
                <w:szCs w:val="24"/>
                <w:u w:val="none"/>
                <w:lang w:eastAsia="uk-UA"/>
              </w:rPr>
              <w:t xml:space="preserve">, для </w:t>
            </w:r>
            <w:proofErr w:type="spellStart"/>
            <w:r w:rsidRPr="00E408EF">
              <w:rPr>
                <w:rStyle w:val="4"/>
                <w:b w:val="0"/>
                <w:color w:val="000000"/>
                <w:sz w:val="24"/>
                <w:szCs w:val="24"/>
                <w:u w:val="none"/>
                <w:lang w:eastAsia="uk-UA"/>
              </w:rPr>
              <w:t>електронного</w:t>
            </w:r>
            <w:proofErr w:type="spellEnd"/>
            <w:r w:rsidRPr="00E408EF">
              <w:rPr>
                <w:rStyle w:val="4"/>
                <w:b w:val="0"/>
                <w:color w:val="000000"/>
                <w:sz w:val="24"/>
                <w:szCs w:val="24"/>
                <w:u w:val="none"/>
                <w:lang w:eastAsia="uk-UA"/>
              </w:rPr>
              <w:t xml:space="preserve"> </w:t>
            </w:r>
            <w:proofErr w:type="spellStart"/>
            <w:r w:rsidRPr="00E408EF">
              <w:rPr>
                <w:rStyle w:val="4"/>
                <w:b w:val="0"/>
                <w:color w:val="000000"/>
                <w:sz w:val="24"/>
                <w:szCs w:val="24"/>
                <w:u w:val="none"/>
                <w:lang w:eastAsia="uk-UA"/>
              </w:rPr>
              <w:t>листування</w:t>
            </w:r>
            <w:proofErr w:type="spellEnd"/>
            <w:r w:rsidRPr="00E408EF">
              <w:rPr>
                <w:rStyle w:val="4"/>
                <w:b w:val="0"/>
                <w:color w:val="000000"/>
                <w:sz w:val="24"/>
                <w:szCs w:val="24"/>
                <w:u w:val="none"/>
                <w:lang w:eastAsia="uk-UA"/>
              </w:rPr>
              <w:t xml:space="preserve"> в рамках </w:t>
            </w:r>
            <w:proofErr w:type="spellStart"/>
            <w:r w:rsidRPr="00E408EF">
              <w:rPr>
                <w:rStyle w:val="4"/>
                <w:b w:val="0"/>
                <w:color w:val="000000"/>
                <w:sz w:val="24"/>
                <w:szCs w:val="24"/>
                <w:u w:val="none"/>
                <w:lang w:eastAsia="uk-UA"/>
              </w:rPr>
              <w:t>своїх</w:t>
            </w:r>
            <w:proofErr w:type="spellEnd"/>
            <w:r w:rsidRPr="00E408EF">
              <w:rPr>
                <w:rStyle w:val="4"/>
                <w:b w:val="0"/>
                <w:color w:val="000000"/>
                <w:sz w:val="24"/>
                <w:szCs w:val="24"/>
                <w:u w:val="none"/>
                <w:lang w:eastAsia="uk-UA"/>
              </w:rPr>
              <w:t xml:space="preserve"> </w:t>
            </w:r>
            <w:proofErr w:type="spellStart"/>
            <w:r w:rsidRPr="00E408EF">
              <w:rPr>
                <w:rStyle w:val="4"/>
                <w:b w:val="0"/>
                <w:color w:val="000000"/>
                <w:sz w:val="24"/>
                <w:szCs w:val="24"/>
                <w:u w:val="none"/>
                <w:lang w:eastAsia="uk-UA"/>
              </w:rPr>
              <w:t>посадових</w:t>
            </w:r>
            <w:proofErr w:type="spellEnd"/>
            <w:r w:rsidRPr="00E408EF">
              <w:rPr>
                <w:rStyle w:val="4"/>
                <w:b w:val="0"/>
                <w:color w:val="000000"/>
                <w:sz w:val="24"/>
                <w:szCs w:val="24"/>
                <w:u w:val="none"/>
                <w:lang w:eastAsia="uk-UA"/>
              </w:rPr>
              <w:t xml:space="preserve"> </w:t>
            </w:r>
            <w:proofErr w:type="spellStart"/>
            <w:r w:rsidRPr="00E408EF">
              <w:rPr>
                <w:rStyle w:val="4"/>
                <w:b w:val="0"/>
                <w:color w:val="000000"/>
                <w:sz w:val="24"/>
                <w:szCs w:val="24"/>
                <w:u w:val="none"/>
                <w:lang w:eastAsia="uk-UA"/>
              </w:rPr>
              <w:t>обов</w:t>
            </w:r>
            <w:proofErr w:type="gramStart"/>
            <w:r w:rsidRPr="00E408EF">
              <w:rPr>
                <w:rStyle w:val="4"/>
                <w:b w:val="0"/>
                <w:color w:val="000000"/>
                <w:sz w:val="24"/>
                <w:szCs w:val="24"/>
                <w:u w:val="none"/>
                <w:lang w:eastAsia="uk-UA"/>
              </w:rPr>
              <w:t>`я</w:t>
            </w:r>
            <w:proofErr w:type="gramEnd"/>
            <w:r w:rsidRPr="00E408EF">
              <w:rPr>
                <w:rStyle w:val="4"/>
                <w:b w:val="0"/>
                <w:color w:val="000000"/>
                <w:sz w:val="24"/>
                <w:szCs w:val="24"/>
                <w:u w:val="none"/>
                <w:lang w:eastAsia="uk-UA"/>
              </w:rPr>
              <w:t>зків</w:t>
            </w:r>
            <w:proofErr w:type="spellEnd"/>
            <w:r w:rsidRPr="00E408EF">
              <w:rPr>
                <w:rStyle w:val="4"/>
                <w:b w:val="0"/>
                <w:color w:val="000000"/>
                <w:sz w:val="24"/>
                <w:szCs w:val="24"/>
                <w:u w:val="none"/>
                <w:lang w:eastAsia="uk-UA"/>
              </w:rPr>
              <w:t xml:space="preserve">, </w:t>
            </w:r>
            <w:proofErr w:type="spellStart"/>
            <w:r w:rsidRPr="00E408EF">
              <w:rPr>
                <w:rStyle w:val="4"/>
                <w:b w:val="0"/>
                <w:color w:val="000000"/>
                <w:sz w:val="24"/>
                <w:szCs w:val="24"/>
                <w:u w:val="none"/>
                <w:lang w:eastAsia="uk-UA"/>
              </w:rPr>
              <w:t>вміти</w:t>
            </w:r>
            <w:proofErr w:type="spellEnd"/>
            <w:r w:rsidRPr="00E408EF">
              <w:rPr>
                <w:rStyle w:val="4"/>
                <w:b w:val="0"/>
                <w:color w:val="000000"/>
                <w:sz w:val="24"/>
                <w:szCs w:val="24"/>
                <w:u w:val="none"/>
                <w:lang w:eastAsia="uk-UA"/>
              </w:rPr>
              <w:t xml:space="preserve"> </w:t>
            </w:r>
            <w:proofErr w:type="spellStart"/>
            <w:r w:rsidRPr="00E408EF">
              <w:rPr>
                <w:rStyle w:val="4"/>
                <w:b w:val="0"/>
                <w:color w:val="000000"/>
                <w:sz w:val="24"/>
                <w:szCs w:val="24"/>
                <w:u w:val="none"/>
                <w:lang w:eastAsia="uk-UA"/>
              </w:rPr>
              <w:t>користуватись</w:t>
            </w:r>
            <w:proofErr w:type="spellEnd"/>
            <w:r w:rsidRPr="00E408EF">
              <w:rPr>
                <w:rStyle w:val="4"/>
                <w:b w:val="0"/>
                <w:color w:val="000000"/>
                <w:sz w:val="24"/>
                <w:szCs w:val="24"/>
                <w:u w:val="none"/>
                <w:lang w:eastAsia="uk-UA"/>
              </w:rPr>
              <w:t xml:space="preserve"> </w:t>
            </w:r>
            <w:proofErr w:type="spellStart"/>
            <w:r w:rsidRPr="00E408EF">
              <w:rPr>
                <w:rStyle w:val="4"/>
                <w:b w:val="0"/>
                <w:color w:val="000000"/>
                <w:sz w:val="24"/>
                <w:szCs w:val="24"/>
                <w:u w:val="none"/>
                <w:lang w:eastAsia="uk-UA"/>
              </w:rPr>
              <w:t>кваліфікованим</w:t>
            </w:r>
            <w:proofErr w:type="spellEnd"/>
            <w:r w:rsidRPr="00E408EF">
              <w:rPr>
                <w:rStyle w:val="4"/>
                <w:b w:val="0"/>
                <w:color w:val="000000"/>
                <w:sz w:val="24"/>
                <w:szCs w:val="24"/>
                <w:u w:val="none"/>
                <w:lang w:eastAsia="uk-UA"/>
              </w:rPr>
              <w:t xml:space="preserve"> </w:t>
            </w:r>
            <w:proofErr w:type="spellStart"/>
            <w:r w:rsidRPr="00E408EF">
              <w:rPr>
                <w:rStyle w:val="4"/>
                <w:b w:val="0"/>
                <w:color w:val="000000"/>
                <w:sz w:val="24"/>
                <w:szCs w:val="24"/>
                <w:u w:val="none"/>
                <w:lang w:eastAsia="uk-UA"/>
              </w:rPr>
              <w:t>електронним</w:t>
            </w:r>
            <w:proofErr w:type="spellEnd"/>
            <w:r w:rsidRPr="00E408EF">
              <w:rPr>
                <w:rStyle w:val="4"/>
                <w:b w:val="0"/>
                <w:color w:val="000000"/>
                <w:sz w:val="24"/>
                <w:szCs w:val="24"/>
                <w:u w:val="none"/>
                <w:lang w:eastAsia="uk-UA"/>
              </w:rPr>
              <w:t xml:space="preserve"> </w:t>
            </w:r>
            <w:proofErr w:type="spellStart"/>
            <w:r w:rsidRPr="00E408EF">
              <w:rPr>
                <w:rStyle w:val="4"/>
                <w:b w:val="0"/>
                <w:color w:val="000000"/>
                <w:sz w:val="24"/>
                <w:szCs w:val="24"/>
                <w:u w:val="none"/>
                <w:lang w:eastAsia="uk-UA"/>
              </w:rPr>
              <w:t>підписом</w:t>
            </w:r>
            <w:proofErr w:type="spellEnd"/>
            <w:r w:rsidRPr="00E408EF">
              <w:rPr>
                <w:rStyle w:val="4"/>
                <w:b w:val="0"/>
                <w:color w:val="000000"/>
                <w:sz w:val="24"/>
                <w:szCs w:val="24"/>
                <w:u w:val="none"/>
                <w:lang w:eastAsia="uk-UA"/>
              </w:rPr>
              <w:t xml:space="preserve"> (КЕП);</w:t>
            </w:r>
          </w:p>
          <w:p w:rsidR="00A71313" w:rsidRPr="00F23798" w:rsidRDefault="00E408EF" w:rsidP="00E40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4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 xml:space="preserve">- </w:t>
            </w:r>
            <w:proofErr w:type="spellStart"/>
            <w:r w:rsidRPr="00E408EF">
              <w:rPr>
                <w:rStyle w:val="4"/>
                <w:b w:val="0"/>
                <w:color w:val="000000"/>
                <w:sz w:val="24"/>
                <w:szCs w:val="24"/>
                <w:u w:val="none"/>
                <w:lang w:eastAsia="uk-UA"/>
              </w:rPr>
              <w:t>здатність</w:t>
            </w:r>
            <w:proofErr w:type="spellEnd"/>
            <w:r w:rsidRPr="00E408EF">
              <w:rPr>
                <w:rStyle w:val="4"/>
                <w:b w:val="0"/>
                <w:color w:val="000000"/>
                <w:sz w:val="24"/>
                <w:szCs w:val="24"/>
                <w:u w:val="none"/>
                <w:lang w:eastAsia="uk-UA"/>
              </w:rPr>
              <w:t xml:space="preserve"> </w:t>
            </w:r>
            <w:proofErr w:type="spellStart"/>
            <w:r w:rsidRPr="00E408EF">
              <w:rPr>
                <w:rStyle w:val="4"/>
                <w:b w:val="0"/>
                <w:color w:val="000000"/>
                <w:sz w:val="24"/>
                <w:szCs w:val="24"/>
                <w:u w:val="none"/>
                <w:lang w:eastAsia="uk-UA"/>
              </w:rPr>
              <w:t>використовувати</w:t>
            </w:r>
            <w:proofErr w:type="spellEnd"/>
            <w:r w:rsidRPr="00E408EF">
              <w:rPr>
                <w:rStyle w:val="4"/>
                <w:b w:val="0"/>
                <w:color w:val="000000"/>
                <w:sz w:val="24"/>
                <w:szCs w:val="24"/>
                <w:u w:val="none"/>
                <w:lang w:eastAsia="uk-UA"/>
              </w:rPr>
              <w:t xml:space="preserve"> </w:t>
            </w:r>
            <w:proofErr w:type="spellStart"/>
            <w:r w:rsidRPr="00E408EF">
              <w:rPr>
                <w:rStyle w:val="4"/>
                <w:b w:val="0"/>
                <w:color w:val="000000"/>
                <w:sz w:val="24"/>
                <w:szCs w:val="24"/>
                <w:u w:val="none"/>
                <w:lang w:eastAsia="uk-UA"/>
              </w:rPr>
              <w:t>відкриті</w:t>
            </w:r>
            <w:proofErr w:type="spellEnd"/>
            <w:r w:rsidRPr="00E408EF">
              <w:rPr>
                <w:rStyle w:val="4"/>
                <w:b w:val="0"/>
                <w:color w:val="000000"/>
                <w:sz w:val="24"/>
                <w:szCs w:val="24"/>
                <w:u w:val="none"/>
                <w:lang w:eastAsia="uk-UA"/>
              </w:rPr>
              <w:t xml:space="preserve"> </w:t>
            </w:r>
            <w:proofErr w:type="spellStart"/>
            <w:r w:rsidRPr="00E408EF">
              <w:rPr>
                <w:rStyle w:val="4"/>
                <w:b w:val="0"/>
                <w:color w:val="000000"/>
                <w:sz w:val="24"/>
                <w:szCs w:val="24"/>
                <w:u w:val="none"/>
                <w:lang w:eastAsia="uk-UA"/>
              </w:rPr>
              <w:t>цифрові</w:t>
            </w:r>
            <w:proofErr w:type="spellEnd"/>
            <w:r w:rsidRPr="00E408EF">
              <w:rPr>
                <w:rStyle w:val="4"/>
                <w:b w:val="0"/>
                <w:color w:val="000000"/>
                <w:sz w:val="24"/>
                <w:szCs w:val="24"/>
                <w:u w:val="none"/>
                <w:lang w:eastAsia="uk-UA"/>
              </w:rPr>
              <w:t xml:space="preserve"> </w:t>
            </w:r>
            <w:proofErr w:type="spellStart"/>
            <w:r w:rsidRPr="00E408EF">
              <w:rPr>
                <w:rStyle w:val="4"/>
                <w:b w:val="0"/>
                <w:color w:val="000000"/>
                <w:sz w:val="24"/>
                <w:szCs w:val="24"/>
                <w:u w:val="none"/>
                <w:lang w:eastAsia="uk-UA"/>
              </w:rPr>
              <w:t>ресурси</w:t>
            </w:r>
            <w:proofErr w:type="spellEnd"/>
            <w:r w:rsidRPr="00E408EF">
              <w:rPr>
                <w:rStyle w:val="4"/>
                <w:b w:val="0"/>
                <w:color w:val="000000"/>
                <w:sz w:val="24"/>
                <w:szCs w:val="24"/>
                <w:u w:val="none"/>
                <w:lang w:eastAsia="uk-UA"/>
              </w:rPr>
              <w:t xml:space="preserve">  </w:t>
            </w:r>
            <w:r w:rsidRPr="00E408EF">
              <w:rPr>
                <w:rStyle w:val="4"/>
                <w:b w:val="0"/>
                <w:color w:val="000000"/>
                <w:szCs w:val="24"/>
                <w:u w:val="none"/>
                <w:lang w:eastAsia="uk-UA"/>
              </w:rPr>
              <w:t xml:space="preserve">            </w:t>
            </w:r>
            <w:r w:rsidRPr="00E408EF">
              <w:rPr>
                <w:rStyle w:val="4"/>
                <w:b w:val="0"/>
                <w:color w:val="000000"/>
                <w:sz w:val="24"/>
                <w:szCs w:val="24"/>
                <w:u w:val="none"/>
                <w:lang w:eastAsia="uk-UA"/>
              </w:rPr>
              <w:t xml:space="preserve">для </w:t>
            </w:r>
            <w:proofErr w:type="spellStart"/>
            <w:r w:rsidRPr="00E408EF">
              <w:rPr>
                <w:rStyle w:val="4"/>
                <w:b w:val="0"/>
                <w:color w:val="000000"/>
                <w:sz w:val="24"/>
                <w:szCs w:val="24"/>
                <w:u w:val="none"/>
                <w:lang w:eastAsia="uk-UA"/>
              </w:rPr>
              <w:t>власного</w:t>
            </w:r>
            <w:proofErr w:type="spellEnd"/>
            <w:r w:rsidRPr="00E408EF">
              <w:rPr>
                <w:rStyle w:val="4"/>
                <w:b w:val="0"/>
                <w:color w:val="000000"/>
                <w:sz w:val="24"/>
                <w:szCs w:val="24"/>
                <w:u w:val="none"/>
                <w:lang w:eastAsia="uk-UA"/>
              </w:rPr>
              <w:t xml:space="preserve"> </w:t>
            </w:r>
            <w:proofErr w:type="spellStart"/>
            <w:r w:rsidRPr="00E408EF">
              <w:rPr>
                <w:rStyle w:val="4"/>
                <w:b w:val="0"/>
                <w:color w:val="000000"/>
                <w:sz w:val="24"/>
                <w:szCs w:val="24"/>
                <w:u w:val="none"/>
                <w:lang w:eastAsia="uk-UA"/>
              </w:rPr>
              <w:t>професійного</w:t>
            </w:r>
            <w:proofErr w:type="spellEnd"/>
            <w:r w:rsidRPr="00E408EF">
              <w:rPr>
                <w:rStyle w:val="4"/>
                <w:b w:val="0"/>
                <w:color w:val="000000"/>
                <w:sz w:val="24"/>
                <w:szCs w:val="24"/>
                <w:u w:val="none"/>
                <w:lang w:eastAsia="uk-UA"/>
              </w:rPr>
              <w:t xml:space="preserve"> </w:t>
            </w:r>
            <w:proofErr w:type="spellStart"/>
            <w:r w:rsidRPr="00E408EF">
              <w:rPr>
                <w:rStyle w:val="4"/>
                <w:b w:val="0"/>
                <w:color w:val="000000"/>
                <w:sz w:val="24"/>
                <w:szCs w:val="24"/>
                <w:u w:val="none"/>
                <w:lang w:eastAsia="uk-UA"/>
              </w:rPr>
              <w:t>розвитку</w:t>
            </w:r>
            <w:proofErr w:type="spellEnd"/>
            <w:r w:rsidRPr="00E408EF">
              <w:rPr>
                <w:rStyle w:val="4"/>
                <w:b w:val="0"/>
                <w:color w:val="000000"/>
                <w:sz w:val="24"/>
                <w:szCs w:val="24"/>
                <w:u w:val="none"/>
                <w:lang w:eastAsia="uk-UA"/>
              </w:rPr>
              <w:t>.</w:t>
            </w:r>
          </w:p>
        </w:tc>
      </w:tr>
      <w:tr w:rsidR="00D178BD" w:rsidRPr="00FA6887" w:rsidTr="00E408EF">
        <w:trPr>
          <w:tblCellSpacing w:w="0" w:type="dxa"/>
        </w:trPr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13149" w:rsidRPr="00F23798" w:rsidRDefault="00E408EF" w:rsidP="0030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</w:t>
            </w:r>
            <w:r w:rsidR="00313149" w:rsidRPr="00F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13149" w:rsidRPr="00F23798" w:rsidRDefault="007E5ABD" w:rsidP="00313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379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альність</w:t>
            </w:r>
          </w:p>
          <w:p w:rsidR="00313149" w:rsidRPr="00F23798" w:rsidRDefault="00313149" w:rsidP="00313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13149" w:rsidRDefault="00313149" w:rsidP="00313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379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усвідомлення важливості якісного виконання своїх посадових обов’язків з дотриманням строків</w:t>
            </w:r>
            <w:r w:rsidR="00F2379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2379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 встановлених процедур;</w:t>
            </w:r>
          </w:p>
          <w:p w:rsidR="00E408EF" w:rsidRDefault="00E408EF" w:rsidP="00313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E408E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свідомлення рівня відповідальності під час підготовки                 і прийняття рішень, готовність нести відповідальність                 за можливі наслідки реалізації таких рішень;</w:t>
            </w:r>
          </w:p>
          <w:p w:rsidR="00313149" w:rsidRDefault="00313149" w:rsidP="00F23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379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здатність брати на себе зобов’язання, чітко</w:t>
            </w:r>
            <w:r w:rsidR="00F2379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2379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їх дотримуватись </w:t>
            </w:r>
            <w:r w:rsidR="00F2379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Pr="00F2379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 виконувати.</w:t>
            </w:r>
          </w:p>
          <w:p w:rsidR="00524235" w:rsidRPr="00F23798" w:rsidRDefault="00524235" w:rsidP="00F23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408EF" w:rsidRPr="00FA6887" w:rsidTr="00E408EF">
        <w:trPr>
          <w:tblCellSpacing w:w="0" w:type="dxa"/>
        </w:trPr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08EF" w:rsidRPr="00F23798" w:rsidRDefault="00E408EF" w:rsidP="0030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lastRenderedPageBreak/>
              <w:t>4</w:t>
            </w:r>
            <w:r w:rsidRPr="00F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08EF" w:rsidRPr="00E408EF" w:rsidRDefault="00E408EF" w:rsidP="00E408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408EF">
              <w:rPr>
                <w:rFonts w:ascii="Times New Roman" w:hAnsi="Times New Roman" w:cs="Times New Roman"/>
                <w:sz w:val="24"/>
              </w:rPr>
              <w:t xml:space="preserve">Командна робота </w:t>
            </w:r>
          </w:p>
          <w:p w:rsidR="00E408EF" w:rsidRPr="00E408EF" w:rsidRDefault="00E408EF" w:rsidP="00E408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  <w:r w:rsidRPr="00E408EF">
              <w:rPr>
                <w:rFonts w:ascii="Times New Roman" w:hAnsi="Times New Roman" w:cs="Times New Roman"/>
                <w:sz w:val="24"/>
              </w:rPr>
              <w:t>та взаємодія</w:t>
            </w:r>
            <w:r w:rsidRPr="00E408EF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08EF" w:rsidRDefault="00E408EF" w:rsidP="00E408EF">
            <w:pPr>
              <w:widowControl w:val="0"/>
              <w:tabs>
                <w:tab w:val="left" w:pos="4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379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408EF">
              <w:rPr>
                <w:rFonts w:ascii="Times New Roman" w:eastAsia="Times New Roman" w:hAnsi="Times New Roman" w:cs="Times New Roman"/>
                <w:sz w:val="24"/>
                <w:szCs w:val="24"/>
              </w:rPr>
              <w:t>орієнтація</w:t>
            </w:r>
            <w:proofErr w:type="spellEnd"/>
            <w:r w:rsidRPr="00E40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E408EF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ний</w:t>
            </w:r>
            <w:proofErr w:type="spellEnd"/>
            <w:r w:rsidRPr="00E40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E408EF" w:rsidRDefault="00E408EF" w:rsidP="00E408EF">
            <w:pPr>
              <w:widowControl w:val="0"/>
              <w:tabs>
                <w:tab w:val="left" w:pos="4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E408EF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ість</w:t>
            </w:r>
            <w:proofErr w:type="spellEnd"/>
            <w:r w:rsidRPr="00E40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8EF">
              <w:rPr>
                <w:rFonts w:ascii="Times New Roman" w:eastAsia="Times New Roman" w:hAnsi="Times New Roman" w:cs="Times New Roman"/>
                <w:sz w:val="24"/>
                <w:szCs w:val="24"/>
              </w:rPr>
              <w:t>працювати</w:t>
            </w:r>
            <w:proofErr w:type="spellEnd"/>
            <w:r w:rsidRPr="00E40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E408EF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і</w:t>
            </w:r>
            <w:proofErr w:type="spellEnd"/>
            <w:r w:rsidRPr="00E40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E408EF">
              <w:rPr>
                <w:rFonts w:ascii="Times New Roman" w:eastAsia="Times New Roman" w:hAnsi="Times New Roman" w:cs="Times New Roman"/>
                <w:sz w:val="24"/>
                <w:szCs w:val="24"/>
              </w:rPr>
              <w:t>сприяти</w:t>
            </w:r>
            <w:proofErr w:type="spellEnd"/>
            <w:r w:rsidRPr="00E40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8EF">
              <w:rPr>
                <w:rFonts w:ascii="Times New Roman" w:eastAsia="Times New Roman" w:hAnsi="Times New Roman" w:cs="Times New Roman"/>
                <w:sz w:val="24"/>
                <w:szCs w:val="24"/>
              </w:rPr>
              <w:t>колегам</w:t>
            </w:r>
            <w:proofErr w:type="spellEnd"/>
            <w:r w:rsidRPr="00E40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у </w:t>
            </w:r>
            <w:proofErr w:type="spellStart"/>
            <w:r w:rsidRPr="00E408EF">
              <w:rPr>
                <w:rFonts w:ascii="Times New Roman" w:eastAsia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E40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8EF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ійній</w:t>
            </w:r>
            <w:proofErr w:type="spellEnd"/>
            <w:r w:rsidRPr="00E40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8EF">
              <w:rPr>
                <w:rFonts w:ascii="Times New Roman" w:eastAsia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E40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8EF">
              <w:rPr>
                <w:rFonts w:ascii="Times New Roman" w:eastAsia="Times New Roman" w:hAnsi="Times New Roman" w:cs="Times New Roman"/>
                <w:sz w:val="24"/>
                <w:szCs w:val="24"/>
              </w:rPr>
              <w:t>задля</w:t>
            </w:r>
            <w:proofErr w:type="spellEnd"/>
            <w:r w:rsidRPr="00E40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8EF">
              <w:rPr>
                <w:rFonts w:ascii="Times New Roman" w:eastAsia="Times New Roman" w:hAnsi="Times New Roman" w:cs="Times New Roman"/>
                <w:sz w:val="24"/>
                <w:szCs w:val="24"/>
              </w:rPr>
              <w:t>досягнення</w:t>
            </w:r>
            <w:proofErr w:type="spellEnd"/>
            <w:r w:rsidRPr="00E40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8EF">
              <w:rPr>
                <w:rFonts w:ascii="Times New Roman" w:eastAsia="Times New Roman" w:hAnsi="Times New Roman" w:cs="Times New Roman"/>
                <w:sz w:val="24"/>
                <w:szCs w:val="24"/>
              </w:rPr>
              <w:t>спільних</w:t>
            </w:r>
            <w:proofErr w:type="spellEnd"/>
            <w:r w:rsidRPr="00E40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8EF">
              <w:rPr>
                <w:rFonts w:ascii="Times New Roman" w:eastAsia="Times New Roman" w:hAnsi="Times New Roman" w:cs="Times New Roman"/>
                <w:sz w:val="24"/>
                <w:szCs w:val="24"/>
              </w:rPr>
              <w:t>ціл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E408EF" w:rsidRPr="00E408EF" w:rsidRDefault="00E408EF" w:rsidP="00E408EF">
            <w:pPr>
              <w:widowControl w:val="0"/>
              <w:tabs>
                <w:tab w:val="left" w:pos="4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криті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мін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є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ю.</w:t>
            </w:r>
          </w:p>
        </w:tc>
      </w:tr>
      <w:tr w:rsidR="00A71313" w:rsidRPr="00FA6887" w:rsidTr="00145EC8">
        <w:trPr>
          <w:tblCellSpacing w:w="0" w:type="dxa"/>
        </w:trPr>
        <w:tc>
          <w:tcPr>
            <w:tcW w:w="969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1313" w:rsidRPr="00F23798" w:rsidRDefault="00A71313" w:rsidP="0097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F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  <w:r w:rsidR="00145EC8" w:rsidRPr="00F237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Професійні</w:t>
            </w:r>
            <w:r w:rsidRPr="00F237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145EC8" w:rsidRPr="00F237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знання</w:t>
            </w:r>
          </w:p>
        </w:tc>
      </w:tr>
      <w:tr w:rsidR="00145EC8" w:rsidRPr="00FA6887" w:rsidTr="00E408EF">
        <w:trPr>
          <w:tblCellSpacing w:w="0" w:type="dxa"/>
        </w:trPr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5EC8" w:rsidRPr="00F23798" w:rsidRDefault="00145EC8" w:rsidP="00D17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1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45EC8" w:rsidRPr="00F23798" w:rsidRDefault="00145EC8" w:rsidP="00145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F237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Вимо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5EC8" w:rsidRPr="00F23798" w:rsidRDefault="00145EC8" w:rsidP="00145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F237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Компоненти</w:t>
            </w:r>
            <w:r w:rsidRPr="00F237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F237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вимоги</w:t>
            </w:r>
          </w:p>
        </w:tc>
      </w:tr>
      <w:tr w:rsidR="00D178BD" w:rsidRPr="00FA6887" w:rsidTr="00E408EF">
        <w:trPr>
          <w:tblCellSpacing w:w="0" w:type="dxa"/>
        </w:trPr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1313" w:rsidRPr="00F23798" w:rsidRDefault="00A71313" w:rsidP="0030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1313" w:rsidRPr="00F23798" w:rsidRDefault="00D178BD" w:rsidP="00D178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Знання законодав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C5C24" w:rsidRPr="00F23798" w:rsidRDefault="00D178BD" w:rsidP="00304E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F23798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Знання</w:t>
            </w:r>
          </w:p>
          <w:p w:rsidR="00A71313" w:rsidRPr="00F23798" w:rsidRDefault="003261C3" w:rsidP="00304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37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178BD" w:rsidRPr="00F237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нституції України</w:t>
            </w:r>
            <w:r w:rsidR="002373E1" w:rsidRPr="00F237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A71313" w:rsidRPr="00F23798" w:rsidRDefault="003261C3" w:rsidP="00304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237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178BD" w:rsidRPr="00F237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ону України </w:t>
            </w:r>
            <w:r w:rsidR="00A71313" w:rsidRPr="00F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«Про</w:t>
            </w:r>
            <w:r w:rsidR="00D178BD" w:rsidRPr="00F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державну</w:t>
            </w:r>
            <w:r w:rsidR="00A71313" w:rsidRPr="00F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службу»;</w:t>
            </w:r>
          </w:p>
          <w:p w:rsidR="008C4C55" w:rsidRPr="00F23798" w:rsidRDefault="003261C3" w:rsidP="00F23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237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178BD" w:rsidRPr="00F237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9" w:tgtFrame="_blank" w:history="1">
              <w:r w:rsidR="00A71313" w:rsidRPr="00F23798"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Закон</w:t>
              </w:r>
              <w:r w:rsidR="00D178BD" w:rsidRPr="00F23798">
                <w:rPr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у</w:t>
              </w:r>
              <w:r w:rsidR="00A71313" w:rsidRPr="00F23798"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 xml:space="preserve"> </w:t>
              </w:r>
              <w:r w:rsidR="00D178BD" w:rsidRPr="00F23798">
                <w:rPr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України</w:t>
              </w:r>
            </w:hyperlink>
            <w:r w:rsidR="00D178BD" w:rsidRPr="00F237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135624" w:rsidRPr="00F237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«Про</w:t>
            </w:r>
            <w:r w:rsidR="00D178BD" w:rsidRPr="00F237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апобігання корупції</w:t>
            </w:r>
            <w:r w:rsidR="00D178BD" w:rsidRPr="00F237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  <w:r w:rsidR="00F237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D178BD" w:rsidRPr="00F237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а іншого законодавства.</w:t>
            </w:r>
          </w:p>
        </w:tc>
      </w:tr>
      <w:tr w:rsidR="00D178BD" w:rsidRPr="00F23798" w:rsidTr="00E408EF">
        <w:trPr>
          <w:tblCellSpacing w:w="0" w:type="dxa"/>
        </w:trPr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78BD" w:rsidRPr="00F23798" w:rsidRDefault="00D178BD" w:rsidP="0060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237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6523" w:rsidRPr="00F23798" w:rsidRDefault="00D178BD" w:rsidP="0060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237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Знання законодавства </w:t>
            </w:r>
          </w:p>
          <w:p w:rsidR="00D178BD" w:rsidRPr="00F23798" w:rsidRDefault="00D178BD" w:rsidP="0060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237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 сфер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6523" w:rsidRPr="00F23798" w:rsidRDefault="00606523" w:rsidP="006065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F23798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Знання</w:t>
            </w:r>
          </w:p>
          <w:p w:rsidR="00606523" w:rsidRPr="00F23798" w:rsidRDefault="00606523" w:rsidP="00606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237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  <w:r w:rsidRPr="00F23798">
              <w:rPr>
                <w:sz w:val="24"/>
                <w:szCs w:val="24"/>
                <w:lang w:val="uk-UA"/>
              </w:rPr>
              <w:t xml:space="preserve"> </w:t>
            </w:r>
            <w:hyperlink r:id="rId10" w:tgtFrame="_blank" w:history="1">
              <w:r w:rsidRPr="00F23798">
                <w:rPr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Закону України</w:t>
              </w:r>
            </w:hyperlink>
            <w:r w:rsidRPr="00F237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«Про прокуратуру»;</w:t>
            </w:r>
          </w:p>
          <w:p w:rsidR="00606523" w:rsidRPr="00F23798" w:rsidRDefault="00606523" w:rsidP="00606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237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Закону України «Про інформацію»;</w:t>
            </w:r>
          </w:p>
          <w:p w:rsidR="00606523" w:rsidRPr="00F23798" w:rsidRDefault="00606523" w:rsidP="00606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237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Закону України «Про доступ до публічної інформації»;</w:t>
            </w:r>
          </w:p>
          <w:p w:rsidR="00D178BD" w:rsidRDefault="00606523" w:rsidP="00606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37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  <w:r w:rsidRPr="00F2379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кону України «Про звернення громадян»;</w:t>
            </w:r>
          </w:p>
          <w:p w:rsidR="00DC2185" w:rsidRPr="00DC2185" w:rsidRDefault="00DC2185" w:rsidP="00DC2185">
            <w:pPr>
              <w:widowControl w:val="0"/>
              <w:tabs>
                <w:tab w:val="left" w:pos="43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1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DC2185">
              <w:rPr>
                <w:rFonts w:ascii="Times New Roman" w:hAnsi="Times New Roman" w:cs="Times New Roman"/>
                <w:sz w:val="24"/>
                <w:szCs w:val="24"/>
              </w:rPr>
              <w:t>Закону України «Про статус народного депутата України»;</w:t>
            </w:r>
          </w:p>
          <w:p w:rsidR="00606523" w:rsidRPr="00F23798" w:rsidRDefault="00606523" w:rsidP="00606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237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  <w:r w:rsidRPr="00F2379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имчасової інструкції з діловодства в органах прокуратури України, затвердженої наказом Генеральної прокуратури України від 12.02.2019 </w:t>
            </w:r>
            <w:r w:rsidR="0097280C" w:rsidRPr="00F2379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Pr="00F2379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 27</w:t>
            </w:r>
            <w:r w:rsidR="009761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зі змінами)</w:t>
            </w:r>
            <w:r w:rsidRPr="00F2379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606523" w:rsidRPr="00F23798" w:rsidRDefault="00606523" w:rsidP="00606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237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  <w:r w:rsidRPr="00F2379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Інструкції про порядок ведення обліку, зберігання, використання і знищення документів та інших матеріальних носіїв інформації, що містять службову інформацію в органах прокуратури України, затвердженої наказом Генеральної прокуратури України від 27.09.202</w:t>
            </w:r>
            <w:r w:rsidR="00DC21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F2379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№ 199;</w:t>
            </w:r>
          </w:p>
          <w:p w:rsidR="00D178BD" w:rsidRPr="00F23798" w:rsidRDefault="00D178BD" w:rsidP="00304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  <w:r w:rsidR="00F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- </w:t>
            </w:r>
            <w:r w:rsidR="00F23798" w:rsidRPr="00BC5ED9">
              <w:rPr>
                <w:rFonts w:ascii="Times New Roman" w:hAnsi="Times New Roman" w:cs="Times New Roman"/>
                <w:sz w:val="24"/>
                <w:szCs w:val="24"/>
              </w:rPr>
              <w:t>Наказу Генерального прокурора «Про загальні засади організації роботи в органах прокуратури України»                        від 07.08.2020 № 365</w:t>
            </w:r>
            <w:r w:rsidR="00F237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3798" w:rsidRPr="00F23798" w:rsidTr="00E408EF">
        <w:trPr>
          <w:tblCellSpacing w:w="0" w:type="dxa"/>
        </w:trPr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3798" w:rsidRPr="00606523" w:rsidRDefault="00F23798" w:rsidP="0060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3798" w:rsidRPr="00F23798" w:rsidRDefault="00F23798" w:rsidP="00F61BBF">
            <w:pPr>
              <w:widowControl w:val="0"/>
              <w:rPr>
                <w:rFonts w:ascii="Times New Roman" w:hAnsi="Times New Roman" w:cs="Times New Roman"/>
                <w:sz w:val="24"/>
              </w:rPr>
            </w:pPr>
            <w:r w:rsidRPr="00F23798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ні знанн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3798" w:rsidRPr="00F23798" w:rsidRDefault="00F23798" w:rsidP="009761C8">
            <w:pPr>
              <w:widowControl w:val="0"/>
              <w:tabs>
                <w:tab w:val="left" w:pos="4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F23798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ня особливостей роботи з документами в інформаційних системах електронного документообігу.</w:t>
            </w:r>
          </w:p>
        </w:tc>
      </w:tr>
    </w:tbl>
    <w:p w:rsidR="00B97944" w:rsidRPr="00606523" w:rsidRDefault="00B97944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B97944" w:rsidRPr="00606523" w:rsidSect="00026531">
      <w:headerReference w:type="default" r:id="rId11"/>
      <w:pgSz w:w="11906" w:h="16838"/>
      <w:pgMar w:top="567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0A3" w:rsidRDefault="00B740A3" w:rsidP="00026531">
      <w:pPr>
        <w:spacing w:after="0" w:line="240" w:lineRule="auto"/>
      </w:pPr>
      <w:r>
        <w:separator/>
      </w:r>
    </w:p>
  </w:endnote>
  <w:endnote w:type="continuationSeparator" w:id="0">
    <w:p w:rsidR="00B740A3" w:rsidRDefault="00B740A3" w:rsidP="0002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0A3" w:rsidRDefault="00B740A3" w:rsidP="00026531">
      <w:pPr>
        <w:spacing w:after="0" w:line="240" w:lineRule="auto"/>
      </w:pPr>
      <w:r>
        <w:separator/>
      </w:r>
    </w:p>
  </w:footnote>
  <w:footnote w:type="continuationSeparator" w:id="0">
    <w:p w:rsidR="00B740A3" w:rsidRDefault="00B740A3" w:rsidP="0002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875462"/>
      <w:docPartObj>
        <w:docPartGallery w:val="Page Numbers (Top of Page)"/>
        <w:docPartUnique/>
      </w:docPartObj>
    </w:sdtPr>
    <w:sdtEndPr/>
    <w:sdtContent>
      <w:p w:rsidR="00026531" w:rsidRDefault="0002653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2FB8">
          <w:rPr>
            <w:noProof/>
          </w:rPr>
          <w:t>2</w:t>
        </w:r>
        <w:r>
          <w:fldChar w:fldCharType="end"/>
        </w:r>
      </w:p>
    </w:sdtContent>
  </w:sdt>
  <w:p w:rsidR="00026531" w:rsidRDefault="0002653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7904"/>
    <w:multiLevelType w:val="multilevel"/>
    <w:tmpl w:val="C7908A7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F207F32"/>
    <w:multiLevelType w:val="hybridMultilevel"/>
    <w:tmpl w:val="D36C7644"/>
    <w:lvl w:ilvl="0" w:tplc="8752DB7C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  <w:b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3032DD"/>
    <w:multiLevelType w:val="hybridMultilevel"/>
    <w:tmpl w:val="0BA29E8A"/>
    <w:lvl w:ilvl="0" w:tplc="ACA6C8E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ACA6C8E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BA20376"/>
    <w:multiLevelType w:val="multilevel"/>
    <w:tmpl w:val="EC0E637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609C185A"/>
    <w:multiLevelType w:val="hybridMultilevel"/>
    <w:tmpl w:val="C2EA0F2E"/>
    <w:lvl w:ilvl="0" w:tplc="ACA6C8E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E5A"/>
    <w:rsid w:val="00026531"/>
    <w:rsid w:val="000C490B"/>
    <w:rsid w:val="000C79D0"/>
    <w:rsid w:val="00113DD8"/>
    <w:rsid w:val="00135624"/>
    <w:rsid w:val="00137C7C"/>
    <w:rsid w:val="00145EC8"/>
    <w:rsid w:val="00165CD2"/>
    <w:rsid w:val="00171EA2"/>
    <w:rsid w:val="00181618"/>
    <w:rsid w:val="00183015"/>
    <w:rsid w:val="001847C3"/>
    <w:rsid w:val="00197FFB"/>
    <w:rsid w:val="001A45F4"/>
    <w:rsid w:val="001F19CA"/>
    <w:rsid w:val="002373E1"/>
    <w:rsid w:val="00244863"/>
    <w:rsid w:val="00273DC8"/>
    <w:rsid w:val="002A2314"/>
    <w:rsid w:val="002A26F2"/>
    <w:rsid w:val="00304E5A"/>
    <w:rsid w:val="00313149"/>
    <w:rsid w:val="003261C3"/>
    <w:rsid w:val="003334B2"/>
    <w:rsid w:val="00343DF5"/>
    <w:rsid w:val="003766A3"/>
    <w:rsid w:val="00394EC8"/>
    <w:rsid w:val="003B670D"/>
    <w:rsid w:val="003C5C24"/>
    <w:rsid w:val="003D1540"/>
    <w:rsid w:val="003D7A54"/>
    <w:rsid w:val="0040321C"/>
    <w:rsid w:val="00450249"/>
    <w:rsid w:val="0045491B"/>
    <w:rsid w:val="004E32A1"/>
    <w:rsid w:val="004E5C4D"/>
    <w:rsid w:val="004E6D84"/>
    <w:rsid w:val="004F7335"/>
    <w:rsid w:val="00516564"/>
    <w:rsid w:val="0052385D"/>
    <w:rsid w:val="00524235"/>
    <w:rsid w:val="005E37EB"/>
    <w:rsid w:val="005F1A75"/>
    <w:rsid w:val="00606523"/>
    <w:rsid w:val="006102C0"/>
    <w:rsid w:val="00612ADF"/>
    <w:rsid w:val="006158EA"/>
    <w:rsid w:val="00616A00"/>
    <w:rsid w:val="00687DA4"/>
    <w:rsid w:val="006965B9"/>
    <w:rsid w:val="006B52F0"/>
    <w:rsid w:val="006E76AF"/>
    <w:rsid w:val="00714174"/>
    <w:rsid w:val="00734435"/>
    <w:rsid w:val="00742232"/>
    <w:rsid w:val="00744329"/>
    <w:rsid w:val="00764BB4"/>
    <w:rsid w:val="007910B7"/>
    <w:rsid w:val="007B688D"/>
    <w:rsid w:val="007C0F57"/>
    <w:rsid w:val="007E5ABD"/>
    <w:rsid w:val="00807778"/>
    <w:rsid w:val="00817ED2"/>
    <w:rsid w:val="008C4C55"/>
    <w:rsid w:val="008D6AF5"/>
    <w:rsid w:val="008F7B76"/>
    <w:rsid w:val="009320F9"/>
    <w:rsid w:val="009326F8"/>
    <w:rsid w:val="00955887"/>
    <w:rsid w:val="00970807"/>
    <w:rsid w:val="00971C7E"/>
    <w:rsid w:val="0097280C"/>
    <w:rsid w:val="009761C8"/>
    <w:rsid w:val="009A64D9"/>
    <w:rsid w:val="009A6B04"/>
    <w:rsid w:val="009B72C9"/>
    <w:rsid w:val="009E04F4"/>
    <w:rsid w:val="009E0E65"/>
    <w:rsid w:val="00A53CF3"/>
    <w:rsid w:val="00A71313"/>
    <w:rsid w:val="00A823F5"/>
    <w:rsid w:val="00AA29CF"/>
    <w:rsid w:val="00AD0B02"/>
    <w:rsid w:val="00AE6E65"/>
    <w:rsid w:val="00B00886"/>
    <w:rsid w:val="00B14FCB"/>
    <w:rsid w:val="00B217CA"/>
    <w:rsid w:val="00B32E81"/>
    <w:rsid w:val="00B47B46"/>
    <w:rsid w:val="00B63EF2"/>
    <w:rsid w:val="00B740A3"/>
    <w:rsid w:val="00B931B0"/>
    <w:rsid w:val="00B97944"/>
    <w:rsid w:val="00BB79B5"/>
    <w:rsid w:val="00BD502F"/>
    <w:rsid w:val="00BE45C4"/>
    <w:rsid w:val="00BF1ADC"/>
    <w:rsid w:val="00C1469A"/>
    <w:rsid w:val="00C329CE"/>
    <w:rsid w:val="00C61E7C"/>
    <w:rsid w:val="00C64FBC"/>
    <w:rsid w:val="00CD2296"/>
    <w:rsid w:val="00CE10F4"/>
    <w:rsid w:val="00CF11C5"/>
    <w:rsid w:val="00D178BD"/>
    <w:rsid w:val="00D50F93"/>
    <w:rsid w:val="00D52FB8"/>
    <w:rsid w:val="00DB5353"/>
    <w:rsid w:val="00DC2185"/>
    <w:rsid w:val="00DD016E"/>
    <w:rsid w:val="00DF026B"/>
    <w:rsid w:val="00E35064"/>
    <w:rsid w:val="00E408EF"/>
    <w:rsid w:val="00E509DD"/>
    <w:rsid w:val="00E53A4A"/>
    <w:rsid w:val="00E85691"/>
    <w:rsid w:val="00E923BF"/>
    <w:rsid w:val="00E953C2"/>
    <w:rsid w:val="00EE6AF3"/>
    <w:rsid w:val="00F053C6"/>
    <w:rsid w:val="00F07C3F"/>
    <w:rsid w:val="00F23798"/>
    <w:rsid w:val="00F32C79"/>
    <w:rsid w:val="00F4509A"/>
    <w:rsid w:val="00F57446"/>
    <w:rsid w:val="00F771FD"/>
    <w:rsid w:val="00FA6887"/>
    <w:rsid w:val="00FA6999"/>
    <w:rsid w:val="00FC2438"/>
    <w:rsid w:val="00FC2892"/>
    <w:rsid w:val="00FD5611"/>
    <w:rsid w:val="00FD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04E5A"/>
    <w:rPr>
      <w:b/>
      <w:bCs/>
    </w:rPr>
  </w:style>
  <w:style w:type="character" w:styleId="a4">
    <w:name w:val="Hyperlink"/>
    <w:basedOn w:val="a0"/>
    <w:uiPriority w:val="99"/>
    <w:unhideWhenUsed/>
    <w:rsid w:val="00304E5A"/>
    <w:rPr>
      <w:color w:val="0000FF"/>
      <w:u w:val="single"/>
    </w:rPr>
  </w:style>
  <w:style w:type="paragraph" w:styleId="a5">
    <w:name w:val="No Spacing"/>
    <w:uiPriority w:val="1"/>
    <w:qFormat/>
    <w:rsid w:val="00F771FD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171EA2"/>
    <w:pPr>
      <w:spacing w:after="160" w:line="254" w:lineRule="auto"/>
      <w:ind w:left="720"/>
      <w:contextualSpacing/>
    </w:pPr>
  </w:style>
  <w:style w:type="paragraph" w:styleId="a7">
    <w:name w:val="Normal (Web)"/>
    <w:basedOn w:val="a"/>
    <w:rsid w:val="00313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">
    <w:name w:val="Основной текст (4)"/>
    <w:uiPriority w:val="99"/>
    <w:rsid w:val="00E408EF"/>
    <w:rPr>
      <w:rFonts w:ascii="Times New Roman" w:hAnsi="Times New Roman" w:cs="Times New Roman"/>
      <w:b/>
      <w:bCs/>
      <w:sz w:val="25"/>
      <w:szCs w:val="25"/>
      <w:u w:val="single"/>
      <w:shd w:val="clear" w:color="auto" w:fill="FFFFFF"/>
    </w:rPr>
  </w:style>
  <w:style w:type="character" w:customStyle="1" w:styleId="a8">
    <w:name w:val="Основной текст Знак"/>
    <w:link w:val="a9"/>
    <w:uiPriority w:val="99"/>
    <w:rsid w:val="00E408EF"/>
    <w:rPr>
      <w:rFonts w:ascii="Times New Roman" w:hAnsi="Times New Roman"/>
      <w:sz w:val="23"/>
      <w:szCs w:val="23"/>
      <w:shd w:val="clear" w:color="auto" w:fill="FFFFFF"/>
    </w:rPr>
  </w:style>
  <w:style w:type="paragraph" w:styleId="a9">
    <w:name w:val="Body Text"/>
    <w:basedOn w:val="a"/>
    <w:link w:val="a8"/>
    <w:uiPriority w:val="99"/>
    <w:rsid w:val="00E408EF"/>
    <w:pPr>
      <w:widowControl w:val="0"/>
      <w:shd w:val="clear" w:color="auto" w:fill="FFFFFF"/>
      <w:spacing w:after="60" w:line="240" w:lineRule="atLeast"/>
      <w:ind w:hanging="2000"/>
      <w:jc w:val="both"/>
    </w:pPr>
    <w:rPr>
      <w:rFonts w:ascii="Times New Roman" w:hAnsi="Times New Roman"/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E408EF"/>
  </w:style>
  <w:style w:type="paragraph" w:styleId="aa">
    <w:name w:val="header"/>
    <w:basedOn w:val="a"/>
    <w:link w:val="ab"/>
    <w:uiPriority w:val="99"/>
    <w:unhideWhenUsed/>
    <w:rsid w:val="00026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6531"/>
  </w:style>
  <w:style w:type="paragraph" w:styleId="ac">
    <w:name w:val="footer"/>
    <w:basedOn w:val="a"/>
    <w:link w:val="ad"/>
    <w:uiPriority w:val="99"/>
    <w:unhideWhenUsed/>
    <w:rsid w:val="00026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65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04E5A"/>
    <w:rPr>
      <w:b/>
      <w:bCs/>
    </w:rPr>
  </w:style>
  <w:style w:type="character" w:styleId="a4">
    <w:name w:val="Hyperlink"/>
    <w:basedOn w:val="a0"/>
    <w:uiPriority w:val="99"/>
    <w:unhideWhenUsed/>
    <w:rsid w:val="00304E5A"/>
    <w:rPr>
      <w:color w:val="0000FF"/>
      <w:u w:val="single"/>
    </w:rPr>
  </w:style>
  <w:style w:type="paragraph" w:styleId="a5">
    <w:name w:val="No Spacing"/>
    <w:uiPriority w:val="1"/>
    <w:qFormat/>
    <w:rsid w:val="00F771FD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171EA2"/>
    <w:pPr>
      <w:spacing w:after="160" w:line="254" w:lineRule="auto"/>
      <w:ind w:left="720"/>
      <w:contextualSpacing/>
    </w:pPr>
  </w:style>
  <w:style w:type="paragraph" w:styleId="a7">
    <w:name w:val="Normal (Web)"/>
    <w:basedOn w:val="a"/>
    <w:rsid w:val="00313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">
    <w:name w:val="Основной текст (4)"/>
    <w:uiPriority w:val="99"/>
    <w:rsid w:val="00E408EF"/>
    <w:rPr>
      <w:rFonts w:ascii="Times New Roman" w:hAnsi="Times New Roman" w:cs="Times New Roman"/>
      <w:b/>
      <w:bCs/>
      <w:sz w:val="25"/>
      <w:szCs w:val="25"/>
      <w:u w:val="single"/>
      <w:shd w:val="clear" w:color="auto" w:fill="FFFFFF"/>
    </w:rPr>
  </w:style>
  <w:style w:type="character" w:customStyle="1" w:styleId="a8">
    <w:name w:val="Основной текст Знак"/>
    <w:link w:val="a9"/>
    <w:uiPriority w:val="99"/>
    <w:rsid w:val="00E408EF"/>
    <w:rPr>
      <w:rFonts w:ascii="Times New Roman" w:hAnsi="Times New Roman"/>
      <w:sz w:val="23"/>
      <w:szCs w:val="23"/>
      <w:shd w:val="clear" w:color="auto" w:fill="FFFFFF"/>
    </w:rPr>
  </w:style>
  <w:style w:type="paragraph" w:styleId="a9">
    <w:name w:val="Body Text"/>
    <w:basedOn w:val="a"/>
    <w:link w:val="a8"/>
    <w:uiPriority w:val="99"/>
    <w:rsid w:val="00E408EF"/>
    <w:pPr>
      <w:widowControl w:val="0"/>
      <w:shd w:val="clear" w:color="auto" w:fill="FFFFFF"/>
      <w:spacing w:after="60" w:line="240" w:lineRule="atLeast"/>
      <w:ind w:hanging="2000"/>
      <w:jc w:val="both"/>
    </w:pPr>
    <w:rPr>
      <w:rFonts w:ascii="Times New Roman" w:hAnsi="Times New Roman"/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E408EF"/>
  </w:style>
  <w:style w:type="paragraph" w:styleId="aa">
    <w:name w:val="header"/>
    <w:basedOn w:val="a"/>
    <w:link w:val="ab"/>
    <w:uiPriority w:val="99"/>
    <w:unhideWhenUsed/>
    <w:rsid w:val="00026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6531"/>
  </w:style>
  <w:style w:type="paragraph" w:styleId="ac">
    <w:name w:val="footer"/>
    <w:basedOn w:val="a"/>
    <w:link w:val="ad"/>
    <w:uiPriority w:val="99"/>
    <w:unhideWhenUsed/>
    <w:rsid w:val="00026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65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9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0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zakon3.rada.gov.ua/laws/show/1700-1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on3.rada.gov.ua/laws/show/1700-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F2C01-18AC-4A82-95FF-119B6ABBD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1413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5-03-19T09:39:00Z</cp:lastPrinted>
  <dcterms:created xsi:type="dcterms:W3CDTF">2025-03-18T14:52:00Z</dcterms:created>
  <dcterms:modified xsi:type="dcterms:W3CDTF">2025-03-19T09:59:00Z</dcterms:modified>
</cp:coreProperties>
</file>